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63" w:rsidRPr="00560351" w:rsidRDefault="00C2233E">
      <w:pPr>
        <w:rPr>
          <w:b/>
        </w:rPr>
      </w:pPr>
      <w:r>
        <w:rPr>
          <w:b/>
          <w:lang w:val="en-US"/>
        </w:rPr>
        <w:t>a</w:t>
      </w:r>
      <w:r w:rsidR="00D8527E" w:rsidRPr="00D8527E">
        <w:rPr>
          <w:b/>
        </w:rPr>
        <w:t xml:space="preserve">  </w:t>
      </w:r>
      <w:r w:rsidR="00D8527E">
        <w:rPr>
          <w:b/>
        </w:rPr>
        <w:t xml:space="preserve">  </w:t>
      </w:r>
      <w:r w:rsidR="001A3F7F" w:rsidRPr="00560351">
        <w:rPr>
          <w:b/>
        </w:rPr>
        <w:t>Кнопки выхода</w:t>
      </w:r>
    </w:p>
    <w:tbl>
      <w:tblPr>
        <w:tblStyle w:val="a4"/>
        <w:tblW w:w="16160" w:type="dxa"/>
        <w:tblInd w:w="25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/>
      </w:tblPr>
      <w:tblGrid>
        <w:gridCol w:w="1985"/>
        <w:gridCol w:w="1771"/>
        <w:gridCol w:w="1772"/>
        <w:gridCol w:w="1772"/>
        <w:gridCol w:w="1772"/>
        <w:gridCol w:w="1772"/>
        <w:gridCol w:w="1772"/>
        <w:gridCol w:w="1772"/>
        <w:gridCol w:w="1772"/>
      </w:tblGrid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010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010L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110L</w:t>
            </w:r>
          </w:p>
        </w:tc>
        <w:tc>
          <w:tcPr>
            <w:tcW w:w="1772" w:type="dxa"/>
          </w:tcPr>
          <w:p w:rsidR="003B113A" w:rsidRPr="00C23DBE" w:rsidRDefault="003B113A" w:rsidP="0081338B">
            <w:pPr>
              <w:spacing w:before="60" w:after="6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011SM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111</w:t>
            </w:r>
          </w:p>
        </w:tc>
        <w:tc>
          <w:tcPr>
            <w:tcW w:w="1772" w:type="dxa"/>
          </w:tcPr>
          <w:p w:rsidR="003B113A" w:rsidRPr="000D6AC9" w:rsidRDefault="003B113A" w:rsidP="000D6AC9">
            <w:pPr>
              <w:spacing w:before="60" w:after="60"/>
              <w:ind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C23DBE">
              <w:rPr>
                <w:b/>
                <w:sz w:val="18"/>
                <w:szCs w:val="18"/>
              </w:rPr>
              <w:t>ST-EX01</w:t>
            </w:r>
            <w:r>
              <w:rPr>
                <w:b/>
                <w:sz w:val="18"/>
                <w:szCs w:val="18"/>
                <w:lang w:val="en-US"/>
              </w:rPr>
              <w:t>2SM</w:t>
            </w:r>
          </w:p>
        </w:tc>
        <w:tc>
          <w:tcPr>
            <w:tcW w:w="1772" w:type="dxa"/>
          </w:tcPr>
          <w:p w:rsidR="003B113A" w:rsidRPr="000D6AC9" w:rsidRDefault="003B113A" w:rsidP="00D6549A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C23DBE">
              <w:rPr>
                <w:b/>
                <w:sz w:val="18"/>
                <w:szCs w:val="18"/>
              </w:rPr>
              <w:t>ST-EX01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C23DBE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  <w:lang w:val="en-US"/>
              </w:rPr>
              <w:t>SM</w:t>
            </w:r>
          </w:p>
        </w:tc>
        <w:tc>
          <w:tcPr>
            <w:tcW w:w="1772" w:type="dxa"/>
          </w:tcPr>
          <w:p w:rsidR="003B113A" w:rsidRPr="00C23DBE" w:rsidRDefault="003B113A" w:rsidP="003B113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044BR</w:t>
            </w:r>
          </w:p>
        </w:tc>
      </w:tr>
      <w:tr w:rsidR="003B113A" w:rsidRPr="00394973" w:rsidTr="005744F0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Фотография</w:t>
            </w:r>
          </w:p>
        </w:tc>
        <w:tc>
          <w:tcPr>
            <w:tcW w:w="1771" w:type="dxa"/>
            <w:vAlign w:val="center"/>
          </w:tcPr>
          <w:p w:rsidR="003B113A" w:rsidRPr="00C23DBE" w:rsidRDefault="003B113A" w:rsidP="00FF2D36">
            <w:pPr>
              <w:spacing w:before="60" w:after="60"/>
              <w:ind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85389" cy="1080000"/>
                  <wp:effectExtent l="19050" t="0" r="0" b="0"/>
                  <wp:docPr id="313" name="Рисунок 11" descr="D:\Изображения\st-ex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Изображения\st-ex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3B113A" w:rsidP="00127F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22358" cy="1080000"/>
                  <wp:effectExtent l="19050" t="0" r="0" b="0"/>
                  <wp:docPr id="314" name="Рисунок 9" descr="D:\Изображения\st-ex010l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зображения\st-ex010l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5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3B113A" w:rsidP="00496619">
            <w:pPr>
              <w:spacing w:before="60" w:after="60"/>
              <w:ind w:left="-249" w:righ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33699" cy="1065125"/>
                  <wp:effectExtent l="19050" t="0" r="0" b="0"/>
                  <wp:docPr id="315" name="Рисунок 7" descr="D:\Изображения\sr-ex110l 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Изображения\sr-ex110l 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69" cy="106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3B113A" w:rsidP="00127F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84820" cy="1034980"/>
                  <wp:effectExtent l="19050" t="0" r="0" b="0"/>
                  <wp:docPr id="316" name="Рисунок 1" descr="D:\Сетевая папка\st-ex011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тевая папка\st-ex011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66" cy="104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3B113A" w:rsidP="00127F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12225" cy="1080000"/>
                  <wp:effectExtent l="19050" t="0" r="0" b="0"/>
                  <wp:docPr id="317" name="Рисунок 3" descr="D:\Сетевая папка\st-ex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тевая папка\st-ex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3B113A" w:rsidP="000C2F8B">
            <w:pPr>
              <w:spacing w:before="60" w:after="60"/>
              <w:ind w:right="-10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6400" cy="958348"/>
                  <wp:effectExtent l="19050" t="0" r="0" b="0"/>
                  <wp:docPr id="318" name="Рисунок 3" descr="D:\Изображения\st-ex012sm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зображения\st-ex012sm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95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3B113A" w:rsidP="00D654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5628" cy="964642"/>
                  <wp:effectExtent l="19050" t="0" r="0" b="0"/>
                  <wp:docPr id="319" name="Рисунок 1" descr="D:\Изображения\st-ex012lsm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st-ex012lsm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69" cy="97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3B113A" w:rsidRPr="00C23DBE" w:rsidRDefault="00D561AC" w:rsidP="00D6549A">
            <w:pPr>
              <w:spacing w:before="60" w:after="60"/>
              <w:ind w:left="-249" w:righ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34761" cy="1044000"/>
                  <wp:effectExtent l="19050" t="0" r="0" b="0"/>
                  <wp:docPr id="7" name="Рисунок 1" descr="C:\Users\Al\OneDrive\Документы\Армо\Материалы Smartec\Изображения\st-ex044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\OneDrive\Документы\Армо\Материалы Smartec\Изображения\st-ex044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6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3A" w:rsidRPr="00394973" w:rsidTr="003B113A">
        <w:trPr>
          <w:trHeight w:val="635"/>
        </w:trPr>
        <w:tc>
          <w:tcPr>
            <w:tcW w:w="1985" w:type="dxa"/>
          </w:tcPr>
          <w:p w:rsidR="003B113A" w:rsidRPr="00C23DBE" w:rsidRDefault="003B113A" w:rsidP="006478ED">
            <w:pPr>
              <w:spacing w:beforeLines="60" w:afterLines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Дополнительно</w:t>
            </w:r>
          </w:p>
        </w:tc>
        <w:tc>
          <w:tcPr>
            <w:tcW w:w="1771" w:type="dxa"/>
          </w:tcPr>
          <w:p w:rsidR="003B113A" w:rsidRPr="00C23DBE" w:rsidRDefault="003B113A" w:rsidP="006478ED">
            <w:pPr>
              <w:spacing w:beforeLines="60" w:afterLines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00.000 циклов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00.000 циклов,</w:t>
            </w:r>
          </w:p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Огнеупорный пластик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B113A" w:rsidRPr="00C23DBE" w:rsidRDefault="003B113A" w:rsidP="006478ED">
            <w:pPr>
              <w:spacing w:beforeLines="60" w:afterLines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Пластик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Пластик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Индикация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1A6C23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ind w:right="-142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Тип монтажа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ой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Выход</w:t>
            </w:r>
          </w:p>
        </w:tc>
        <w:tc>
          <w:tcPr>
            <w:tcW w:w="1771" w:type="dxa"/>
          </w:tcPr>
          <w:p w:rsidR="003B113A" w:rsidRPr="001A6C23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3B113A" w:rsidRPr="001A6C23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Коммутируемая нагрузка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5A7C0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5A7C0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5A7C0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Питание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E12E62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змеры (ВхШхГ), мм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90 х 28 х 25</w:t>
            </w:r>
          </w:p>
        </w:tc>
        <w:tc>
          <w:tcPr>
            <w:tcW w:w="1772" w:type="dxa"/>
          </w:tcPr>
          <w:p w:rsidR="003B113A" w:rsidRPr="00C23DBE" w:rsidRDefault="003B113A" w:rsidP="00FD69F2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90 х 28 х 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90 х 90 х 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</w:tcPr>
          <w:p w:rsidR="003B113A" w:rsidRPr="00C23DBE" w:rsidRDefault="003B113A" w:rsidP="005A7C0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76 х 23 х 14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6 х 86 х 35 мм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C23DBE">
              <w:rPr>
                <w:sz w:val="18"/>
                <w:szCs w:val="18"/>
              </w:rPr>
              <w:t>0 х 2</w:t>
            </w:r>
            <w:r>
              <w:rPr>
                <w:sz w:val="18"/>
                <w:szCs w:val="18"/>
                <w:lang w:val="en-US"/>
              </w:rPr>
              <w:t>9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C23DBE">
              <w:rPr>
                <w:sz w:val="18"/>
                <w:szCs w:val="18"/>
              </w:rPr>
              <w:t>0 х 2</w:t>
            </w:r>
            <w:r>
              <w:rPr>
                <w:sz w:val="18"/>
                <w:szCs w:val="18"/>
                <w:lang w:val="en-US"/>
              </w:rPr>
              <w:t>9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72" w:type="dxa"/>
          </w:tcPr>
          <w:p w:rsidR="003B113A" w:rsidRPr="009D142A" w:rsidRDefault="009D142A" w:rsidP="009D142A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="003B113A"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86</w:t>
            </w:r>
            <w:r w:rsidR="003B113A"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29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 защиты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3B113A" w:rsidRPr="00C77BCB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бочая температура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  <w:vertAlign w:val="superscript"/>
                <w:lang w:val="en-US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  <w:vertAlign w:val="superscript"/>
                <w:lang w:val="en-US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  <w:r w:rsidRPr="00C23DBE">
              <w:rPr>
                <w:sz w:val="18"/>
                <w:szCs w:val="18"/>
              </w:rPr>
              <w:t xml:space="preserve">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</w:tr>
      <w:tr w:rsidR="003B113A" w:rsidRPr="00394973" w:rsidTr="003B113A">
        <w:tc>
          <w:tcPr>
            <w:tcW w:w="1985" w:type="dxa"/>
          </w:tcPr>
          <w:p w:rsidR="003B113A" w:rsidRPr="00C23DBE" w:rsidRDefault="003B113A" w:rsidP="00127F9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Опции</w:t>
            </w:r>
          </w:p>
        </w:tc>
        <w:tc>
          <w:tcPr>
            <w:tcW w:w="1771" w:type="dxa"/>
          </w:tcPr>
          <w:p w:rsidR="003B113A" w:rsidRPr="00C23DBE" w:rsidRDefault="003B113A" w:rsidP="00FF2D3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127F9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0C2F8B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3B113A" w:rsidRPr="00C23DBE" w:rsidRDefault="003B113A" w:rsidP="00D6549A">
            <w:pPr>
              <w:spacing w:before="60" w:after="60"/>
              <w:ind w:left="-1" w:right="-108" w:firstLine="1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</w:tbl>
    <w:p w:rsidR="00D8527E" w:rsidRPr="00394973" w:rsidRDefault="00D8527E">
      <w:pPr>
        <w:rPr>
          <w:b/>
          <w:sz w:val="16"/>
          <w:szCs w:val="16"/>
        </w:rPr>
      </w:pPr>
    </w:p>
    <w:p w:rsidR="00E27533" w:rsidRDefault="00E27533" w:rsidP="00AE75E9">
      <w:pPr>
        <w:rPr>
          <w:sz w:val="16"/>
          <w:szCs w:val="16"/>
        </w:rPr>
      </w:pPr>
    </w:p>
    <w:p w:rsidR="00E01431" w:rsidRDefault="00E01431" w:rsidP="00AE75E9">
      <w:pPr>
        <w:rPr>
          <w:sz w:val="16"/>
          <w:szCs w:val="16"/>
        </w:rPr>
      </w:pPr>
    </w:p>
    <w:p w:rsidR="00E01431" w:rsidRDefault="00E01431" w:rsidP="00AE75E9">
      <w:pPr>
        <w:rPr>
          <w:sz w:val="16"/>
          <w:szCs w:val="16"/>
        </w:rPr>
      </w:pPr>
    </w:p>
    <w:p w:rsidR="00E01431" w:rsidRDefault="00E01431" w:rsidP="00AE75E9">
      <w:pPr>
        <w:rPr>
          <w:sz w:val="16"/>
          <w:szCs w:val="16"/>
        </w:rPr>
      </w:pPr>
    </w:p>
    <w:p w:rsidR="00E01431" w:rsidRDefault="00E01431" w:rsidP="00AE75E9">
      <w:pPr>
        <w:rPr>
          <w:sz w:val="16"/>
          <w:szCs w:val="16"/>
        </w:rPr>
      </w:pPr>
    </w:p>
    <w:p w:rsidR="00E01431" w:rsidRDefault="00E01431" w:rsidP="00AE75E9">
      <w:pPr>
        <w:rPr>
          <w:sz w:val="16"/>
          <w:szCs w:val="16"/>
        </w:rPr>
      </w:pPr>
    </w:p>
    <w:p w:rsidR="00E01431" w:rsidRDefault="00E01431" w:rsidP="00E01431">
      <w:pPr>
        <w:rPr>
          <w:b/>
        </w:rPr>
      </w:pPr>
      <w:r w:rsidRPr="00D8527E">
        <w:rPr>
          <w:b/>
        </w:rPr>
        <w:t xml:space="preserve">  </w:t>
      </w:r>
      <w:r>
        <w:rPr>
          <w:b/>
        </w:rPr>
        <w:t xml:space="preserve"> </w:t>
      </w:r>
    </w:p>
    <w:p w:rsidR="00E01431" w:rsidRDefault="00E01431">
      <w:pPr>
        <w:rPr>
          <w:b/>
        </w:rPr>
      </w:pPr>
      <w:r>
        <w:rPr>
          <w:b/>
        </w:rPr>
        <w:br w:type="page"/>
      </w:r>
    </w:p>
    <w:p w:rsidR="0090252C" w:rsidRDefault="00E01431" w:rsidP="00E01431">
      <w:pPr>
        <w:rPr>
          <w:b/>
        </w:rPr>
      </w:pPr>
      <w:r>
        <w:rPr>
          <w:b/>
        </w:rPr>
        <w:lastRenderedPageBreak/>
        <w:t xml:space="preserve"> </w:t>
      </w:r>
    </w:p>
    <w:p w:rsidR="00E01431" w:rsidRPr="00560351" w:rsidRDefault="00E01431" w:rsidP="00E01431">
      <w:pPr>
        <w:rPr>
          <w:b/>
        </w:rPr>
      </w:pPr>
      <w:r w:rsidRPr="00560351">
        <w:rPr>
          <w:b/>
        </w:rPr>
        <w:t>Кнопки выхода</w:t>
      </w:r>
    </w:p>
    <w:tbl>
      <w:tblPr>
        <w:tblStyle w:val="a4"/>
        <w:tblW w:w="16161" w:type="dxa"/>
        <w:tblInd w:w="25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/>
      </w:tblPr>
      <w:tblGrid>
        <w:gridCol w:w="1985"/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1772" w:type="dxa"/>
          </w:tcPr>
          <w:p w:rsidR="00C92EF7" w:rsidRPr="00C23DBE" w:rsidRDefault="00C92EF7" w:rsidP="00C92E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1</w:t>
            </w: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772" w:type="dxa"/>
          </w:tcPr>
          <w:p w:rsidR="00C92EF7" w:rsidRPr="00C92EF7" w:rsidRDefault="00C92EF7" w:rsidP="00D6549A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C23DBE">
              <w:rPr>
                <w:b/>
                <w:sz w:val="18"/>
                <w:szCs w:val="18"/>
              </w:rPr>
              <w:t>ST-EX1</w:t>
            </w:r>
            <w:r>
              <w:rPr>
                <w:b/>
                <w:sz w:val="18"/>
                <w:szCs w:val="18"/>
              </w:rPr>
              <w:t>44</w:t>
            </w:r>
            <w:r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1772" w:type="dxa"/>
          </w:tcPr>
          <w:p w:rsidR="00C92EF7" w:rsidRPr="00C23DBE" w:rsidRDefault="00C92EF7" w:rsidP="00C92E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244</w:t>
            </w:r>
          </w:p>
        </w:tc>
        <w:tc>
          <w:tcPr>
            <w:tcW w:w="1772" w:type="dxa"/>
          </w:tcPr>
          <w:p w:rsidR="00C92EF7" w:rsidRPr="00C23DBE" w:rsidRDefault="00C92EF7" w:rsidP="00C92E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344LW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120IR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121IR</w:t>
            </w:r>
          </w:p>
        </w:tc>
        <w:tc>
          <w:tcPr>
            <w:tcW w:w="1772" w:type="dxa"/>
          </w:tcPr>
          <w:p w:rsidR="00C92EF7" w:rsidRPr="00C23DBE" w:rsidRDefault="00C92EF7" w:rsidP="003F700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</w:rPr>
              <w:t>02</w:t>
            </w:r>
            <w:r w:rsidRPr="00C23DB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LSM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BK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</w:rPr>
              <w:t>02</w:t>
            </w:r>
            <w:r w:rsidRPr="00C23DB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LSM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BK</w:t>
            </w:r>
          </w:p>
        </w:tc>
      </w:tr>
      <w:tr w:rsidR="00C92EF7" w:rsidRPr="00394973" w:rsidTr="005741B4">
        <w:trPr>
          <w:trHeight w:val="1781"/>
        </w:trPr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Фотография</w:t>
            </w:r>
          </w:p>
        </w:tc>
        <w:tc>
          <w:tcPr>
            <w:tcW w:w="1772" w:type="dxa"/>
            <w:vAlign w:val="center"/>
          </w:tcPr>
          <w:p w:rsidR="00C92EF7" w:rsidRPr="00C23DBE" w:rsidRDefault="003C3033" w:rsidP="00496619">
            <w:pPr>
              <w:spacing w:before="60" w:after="60"/>
              <w:ind w:left="-250" w:right="-25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47942" cy="1008000"/>
                  <wp:effectExtent l="19050" t="0" r="4558" b="0"/>
                  <wp:docPr id="8" name="Рисунок 1" descr="D:\Изображения\Разобрать\st-ex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Разобрать\st-ex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42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BB5861" w:rsidP="00D6549A">
            <w:pPr>
              <w:spacing w:before="60" w:after="60"/>
              <w:ind w:left="-250" w:right="-25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98853" cy="1008000"/>
                  <wp:effectExtent l="19050" t="0" r="0" b="0"/>
                  <wp:docPr id="10" name="Рисунок 3" descr="D:\Сетевая папка\st-ex14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тевая папка\st-ex14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3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BB5861" w:rsidP="00496619">
            <w:pPr>
              <w:spacing w:before="60" w:after="60"/>
              <w:ind w:left="-250" w:right="-25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79886" cy="1008000"/>
                  <wp:effectExtent l="19050" t="0" r="0" b="0"/>
                  <wp:docPr id="11" name="Рисунок 4" descr="D:\Сетевая папка\st-ex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тевая папка\st-e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86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BB5861" w:rsidP="00D6549A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71609" cy="1008000"/>
                  <wp:effectExtent l="19050" t="0" r="0" b="0"/>
                  <wp:docPr id="9" name="Рисунок 2" descr="D:\Сетевая папка\st-ex344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тевая папка\st-ex344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09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C92EF7" w:rsidP="000C2F8B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 w:rsidRPr="00182BD3">
              <w:rPr>
                <w:noProof/>
                <w:sz w:val="18"/>
                <w:szCs w:val="18"/>
              </w:rPr>
              <w:drawing>
                <wp:inline distT="0" distB="0" distL="0" distR="0">
                  <wp:extent cx="717164" cy="1155560"/>
                  <wp:effectExtent l="19050" t="0" r="6736" b="0"/>
                  <wp:docPr id="258" name="Рисунок 6" descr="D:\Изображения\Разобрать\st-ex120ir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Изображения\Разобрать\st-ex120ir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97" cy="115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C92EF7" w:rsidP="000C2F8B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601" cy="924448"/>
                  <wp:effectExtent l="19050" t="0" r="0" b="0"/>
                  <wp:docPr id="259" name="Рисунок 10" descr="D:\Изображения\st-ex121ir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Изображения\st-ex121ir 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20" cy="92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C92EF7" w:rsidP="000C2F8B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83" cy="1034980"/>
                  <wp:effectExtent l="19050" t="0" r="0" b="0"/>
                  <wp:docPr id="260" name="Рисунок 1" descr="D:\Изображения\st-ex020lsm-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st-ex020lsm-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8" cy="103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C92EF7" w:rsidRPr="00C23DBE" w:rsidRDefault="00C92EF7" w:rsidP="000C2F8B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8234" cy="1036800"/>
                  <wp:effectExtent l="19050" t="0" r="0" b="0"/>
                  <wp:docPr id="269" name="Рисунок 2" descr="D:\Изображения\st-ex020lsm-w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зображения\st-ex020lsm-w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34" cy="103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F7" w:rsidRPr="00394973" w:rsidTr="00C92EF7">
        <w:trPr>
          <w:trHeight w:val="635"/>
        </w:trPr>
        <w:tc>
          <w:tcPr>
            <w:tcW w:w="1985" w:type="dxa"/>
          </w:tcPr>
          <w:p w:rsidR="00C92EF7" w:rsidRPr="00C23DBE" w:rsidRDefault="00C92EF7" w:rsidP="006478ED">
            <w:pPr>
              <w:spacing w:beforeLines="60" w:afterLines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Дополнительно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0</w:t>
            </w:r>
            <w:r w:rsidRPr="00C23DBE">
              <w:rPr>
                <w:sz w:val="18"/>
                <w:szCs w:val="18"/>
              </w:rPr>
              <w:t>00.000 циклов,</w:t>
            </w:r>
          </w:p>
          <w:p w:rsidR="00C92EF7" w:rsidRPr="00C23DBE" w:rsidRDefault="00C92EF7" w:rsidP="00D6549A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,</w:t>
            </w:r>
          </w:p>
          <w:p w:rsidR="00C92EF7" w:rsidRPr="00C23DBE" w:rsidRDefault="00C92EF7" w:rsidP="006478ED">
            <w:pPr>
              <w:spacing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Бесконтактное срабатывание на расстоянии </w:t>
            </w:r>
            <w:r w:rsidR="006478ED" w:rsidRPr="006478ED"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– </w:t>
            </w:r>
            <w:r w:rsidR="006478ED" w:rsidRPr="006478ED"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0 см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C92EF7" w:rsidRPr="00C23DBE" w:rsidRDefault="00C92EF7" w:rsidP="000C2F8B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,</w:t>
            </w:r>
          </w:p>
          <w:p w:rsidR="00C92EF7" w:rsidRPr="00C23DBE" w:rsidRDefault="00C92EF7" w:rsidP="006478ED">
            <w:pPr>
              <w:spacing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Бесконтактное срабатывание на расстоянии 0,1 – 10 см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C92EF7" w:rsidRPr="00C23DBE" w:rsidRDefault="00C92EF7" w:rsidP="000C2F8B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,</w:t>
            </w:r>
          </w:p>
          <w:p w:rsidR="00C92EF7" w:rsidRPr="00C23DBE" w:rsidRDefault="00C92EF7" w:rsidP="006478ED">
            <w:pPr>
              <w:spacing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Бесконтактное срабатывание на расстоянии 0,1 – 10 см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C92EF7" w:rsidRPr="00C23DBE" w:rsidRDefault="00C92EF7" w:rsidP="003F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ая</w:t>
            </w:r>
            <w:r w:rsidRPr="00C23DBE">
              <w:rPr>
                <w:sz w:val="18"/>
                <w:szCs w:val="18"/>
              </w:rPr>
              <w:t xml:space="preserve"> кнопка вых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C92EF7" w:rsidRPr="00C23DBE" w:rsidRDefault="00C92EF7" w:rsidP="003F7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ая</w:t>
            </w:r>
            <w:r w:rsidRPr="00C23DBE">
              <w:rPr>
                <w:sz w:val="18"/>
                <w:szCs w:val="18"/>
              </w:rPr>
              <w:t xml:space="preserve"> кнопка выхода</w:t>
            </w:r>
            <w:r>
              <w:rPr>
                <w:sz w:val="18"/>
                <w:szCs w:val="18"/>
              </w:rPr>
              <w:t>.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Индикация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190D49" w:rsidRDefault="00190D49" w:rsidP="00D6549A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C92EF7" w:rsidRPr="00C23DBE" w:rsidRDefault="00C92EF7" w:rsidP="0025792E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C92EF7" w:rsidRPr="00C23DBE" w:rsidRDefault="00C92EF7" w:rsidP="0025792E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ind w:right="-142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Тип монтажа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Выход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Коммутируемая нагрузка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6478ED" w:rsidP="00D6549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92EF7" w:rsidRPr="00C23DBE">
              <w:rPr>
                <w:sz w:val="18"/>
                <w:szCs w:val="18"/>
              </w:rPr>
              <w:t>А/3</w:t>
            </w:r>
            <w:r w:rsidR="00C92EF7">
              <w:rPr>
                <w:sz w:val="18"/>
                <w:szCs w:val="18"/>
              </w:rPr>
              <w:t>0</w:t>
            </w:r>
            <w:r w:rsidR="00C92EF7" w:rsidRPr="00C23DBE">
              <w:rPr>
                <w:sz w:val="18"/>
                <w:szCs w:val="18"/>
              </w:rPr>
              <w:t xml:space="preserve">В </w:t>
            </w:r>
            <w:r w:rsidR="00C92EF7"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3А/3</w:t>
            </w:r>
            <w:r>
              <w:rPr>
                <w:sz w:val="18"/>
                <w:szCs w:val="18"/>
                <w:lang w:val="en-US"/>
              </w:rPr>
              <w:t>0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8603A7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3А/3</w:t>
            </w:r>
            <w:r>
              <w:rPr>
                <w:sz w:val="18"/>
                <w:szCs w:val="18"/>
                <w:lang w:val="en-US"/>
              </w:rPr>
              <w:t>0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Питание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C23DBE" w:rsidRDefault="00C92EF7" w:rsidP="006478ED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 w:rsidR="006478ED">
              <w:rPr>
                <w:sz w:val="18"/>
                <w:szCs w:val="18"/>
                <w:lang w:val="en-US"/>
              </w:rPr>
              <w:t>5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 В</w:t>
            </w:r>
            <w:r w:rsidRPr="00C23DBE">
              <w:rPr>
                <w:sz w:val="18"/>
                <w:szCs w:val="18"/>
                <w:lang w:val="en-US"/>
              </w:rPr>
              <w:t xml:space="preserve"> DC, 4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 В</w:t>
            </w:r>
            <w:r w:rsidRPr="00C23DBE">
              <w:rPr>
                <w:sz w:val="18"/>
                <w:szCs w:val="18"/>
                <w:lang w:val="en-US"/>
              </w:rPr>
              <w:t xml:space="preserve"> DC, 4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C92EF7" w:rsidRPr="00C23DBE" w:rsidRDefault="00C92EF7" w:rsidP="008603A7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-24</w:t>
            </w:r>
            <w:r w:rsidRPr="00C23DBE">
              <w:rPr>
                <w:sz w:val="18"/>
                <w:szCs w:val="18"/>
              </w:rPr>
              <w:t xml:space="preserve">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>
              <w:rPr>
                <w:sz w:val="18"/>
                <w:szCs w:val="18"/>
                <w:lang w:val="en-US"/>
              </w:rPr>
              <w:t>5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-24</w:t>
            </w:r>
            <w:r w:rsidRPr="00C23DBE">
              <w:rPr>
                <w:sz w:val="18"/>
                <w:szCs w:val="18"/>
              </w:rPr>
              <w:t xml:space="preserve">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>
              <w:rPr>
                <w:sz w:val="18"/>
                <w:szCs w:val="18"/>
                <w:lang w:val="en-US"/>
              </w:rPr>
              <w:t>5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E12E62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змеры (ВхШхГ), мм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6 х 8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6 х 8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6 х 8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1772" w:type="dxa"/>
          </w:tcPr>
          <w:p w:rsidR="00C92EF7" w:rsidRPr="00372F3D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6 х 8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15 х 70 х 40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90 х 90 х 40</w:t>
            </w:r>
          </w:p>
        </w:tc>
        <w:tc>
          <w:tcPr>
            <w:tcW w:w="1772" w:type="dxa"/>
          </w:tcPr>
          <w:p w:rsidR="00C92EF7" w:rsidRPr="00C23DBE" w:rsidRDefault="00C92EF7" w:rsidP="008603A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50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2</w:t>
            </w:r>
            <w:r w:rsidRPr="00C23DBE"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50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2</w:t>
            </w:r>
            <w:r w:rsidRPr="00C23DBE">
              <w:rPr>
                <w:sz w:val="18"/>
                <w:szCs w:val="18"/>
              </w:rPr>
              <w:t>0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 защиты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C92EF7" w:rsidRPr="006478ED" w:rsidRDefault="00C92EF7" w:rsidP="006478ED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874E9A">
              <w:rPr>
                <w:sz w:val="18"/>
                <w:szCs w:val="18"/>
              </w:rPr>
              <w:t>IP</w:t>
            </w:r>
            <w:r w:rsidR="006478ED">
              <w:rPr>
                <w:sz w:val="18"/>
                <w:szCs w:val="18"/>
                <w:lang w:val="en-US"/>
              </w:rPr>
              <w:t>68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772" w:type="dxa"/>
          </w:tcPr>
          <w:p w:rsidR="00C92EF7" w:rsidRPr="00C23DBE" w:rsidRDefault="00C92EF7" w:rsidP="00225291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1772" w:type="dxa"/>
          </w:tcPr>
          <w:p w:rsidR="00C92EF7" w:rsidRPr="00C23DBE" w:rsidRDefault="00C92EF7" w:rsidP="00225291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54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бочая температура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</w:tr>
      <w:tr w:rsidR="00C92EF7" w:rsidRPr="00394973" w:rsidTr="00C92EF7">
        <w:tc>
          <w:tcPr>
            <w:tcW w:w="1985" w:type="dxa"/>
          </w:tcPr>
          <w:p w:rsidR="00C92EF7" w:rsidRPr="00C23DBE" w:rsidRDefault="00C92EF7" w:rsidP="000C2F8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Опции</w:t>
            </w:r>
          </w:p>
        </w:tc>
        <w:tc>
          <w:tcPr>
            <w:tcW w:w="1772" w:type="dxa"/>
          </w:tcPr>
          <w:p w:rsidR="00C92EF7" w:rsidRPr="00C23DBE" w:rsidRDefault="00C92EF7" w:rsidP="00C92EF7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</w:t>
            </w:r>
            <w:r>
              <w:rPr>
                <w:sz w:val="18"/>
                <w:szCs w:val="18"/>
              </w:rPr>
              <w:t>044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</w:t>
            </w:r>
            <w:r>
              <w:rPr>
                <w:sz w:val="18"/>
                <w:szCs w:val="18"/>
              </w:rPr>
              <w:t>044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C92EF7" w:rsidRPr="00C23DBE" w:rsidRDefault="00C92EF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</w:t>
            </w:r>
            <w:r>
              <w:rPr>
                <w:sz w:val="18"/>
                <w:szCs w:val="18"/>
              </w:rPr>
              <w:t>044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C92EF7" w:rsidRPr="00C23DBE" w:rsidRDefault="00C92EF7" w:rsidP="00D6549A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</w:t>
            </w:r>
            <w:r>
              <w:rPr>
                <w:sz w:val="18"/>
                <w:szCs w:val="18"/>
              </w:rPr>
              <w:t>044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C92EF7" w:rsidRPr="00C23DBE" w:rsidRDefault="00C92EF7" w:rsidP="000C2F8B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</w:tbl>
    <w:p w:rsidR="00CE2995" w:rsidRDefault="00CE2995" w:rsidP="00AE75E9">
      <w:pPr>
        <w:rPr>
          <w:sz w:val="16"/>
          <w:szCs w:val="16"/>
        </w:rPr>
      </w:pPr>
    </w:p>
    <w:p w:rsidR="00CE2995" w:rsidRDefault="00CE29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E2995" w:rsidRPr="00560351" w:rsidRDefault="00CE2995" w:rsidP="00CE2995">
      <w:pPr>
        <w:rPr>
          <w:b/>
        </w:rPr>
      </w:pPr>
      <w:r w:rsidRPr="00560351">
        <w:rPr>
          <w:b/>
        </w:rPr>
        <w:lastRenderedPageBreak/>
        <w:t>Кнопки выхода</w:t>
      </w:r>
    </w:p>
    <w:tbl>
      <w:tblPr>
        <w:tblStyle w:val="a4"/>
        <w:tblW w:w="16161" w:type="dxa"/>
        <w:tblInd w:w="25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/>
      </w:tblPr>
      <w:tblGrid>
        <w:gridCol w:w="1985"/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1772" w:type="dxa"/>
          </w:tcPr>
          <w:p w:rsidR="00551FB7" w:rsidRPr="00C23DBE" w:rsidRDefault="00551FB7" w:rsidP="009B557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14</w:t>
            </w:r>
            <w:r w:rsidRPr="00C23D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:rsidR="00551FB7" w:rsidRPr="009B557D" w:rsidRDefault="00551FB7" w:rsidP="009B557D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14</w:t>
            </w:r>
            <w:r w:rsidRPr="00C23DB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1772" w:type="dxa"/>
          </w:tcPr>
          <w:p w:rsidR="00551FB7" w:rsidRPr="00C23DBE" w:rsidRDefault="00551FB7" w:rsidP="00722B2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  <w:r w:rsidRPr="00C23D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:rsidR="00551FB7" w:rsidRPr="00C23DBE" w:rsidRDefault="00551FB7" w:rsidP="00471FF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D24DD">
              <w:rPr>
                <w:b/>
                <w:sz w:val="18"/>
                <w:szCs w:val="18"/>
              </w:rPr>
              <w:t>ST-EX34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FD24DD">
              <w:rPr>
                <w:b/>
                <w:sz w:val="18"/>
                <w:szCs w:val="18"/>
              </w:rPr>
              <w:t>LW</w:t>
            </w:r>
          </w:p>
        </w:tc>
        <w:tc>
          <w:tcPr>
            <w:tcW w:w="1772" w:type="dxa"/>
          </w:tcPr>
          <w:p w:rsidR="00551FB7" w:rsidRPr="00C77BCB" w:rsidRDefault="00551FB7" w:rsidP="00496619">
            <w:pPr>
              <w:spacing w:before="60" w:after="60"/>
              <w:jc w:val="center"/>
              <w:rPr>
                <w:b/>
                <w:sz w:val="18"/>
                <w:szCs w:val="18"/>
                <w:lang w:val="en-US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4</w:t>
            </w:r>
            <w:r w:rsidRPr="00C23DB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BR</w:t>
            </w:r>
          </w:p>
        </w:tc>
        <w:tc>
          <w:tcPr>
            <w:tcW w:w="1772" w:type="dxa"/>
          </w:tcPr>
          <w:p w:rsidR="00551FB7" w:rsidRPr="00C23DBE" w:rsidRDefault="00551FB7" w:rsidP="00BE5B3F">
            <w:pPr>
              <w:spacing w:before="60" w:after="6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142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3AB4">
              <w:rPr>
                <w:b/>
                <w:sz w:val="18"/>
                <w:szCs w:val="18"/>
              </w:rPr>
              <w:t>ST-EX142L</w:t>
            </w:r>
          </w:p>
        </w:tc>
        <w:tc>
          <w:tcPr>
            <w:tcW w:w="1772" w:type="dxa"/>
          </w:tcPr>
          <w:p w:rsidR="00551FB7" w:rsidRPr="00C23DBE" w:rsidRDefault="00551FB7" w:rsidP="00AA6F8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D24DD">
              <w:rPr>
                <w:b/>
                <w:sz w:val="18"/>
                <w:szCs w:val="18"/>
              </w:rPr>
              <w:t>ST-EX34</w:t>
            </w:r>
            <w:r w:rsidR="00AA6F8E">
              <w:rPr>
                <w:b/>
                <w:sz w:val="18"/>
                <w:szCs w:val="18"/>
                <w:lang w:val="en-US"/>
              </w:rPr>
              <w:t>1</w:t>
            </w:r>
            <w:r w:rsidRPr="00FD24DD">
              <w:rPr>
                <w:b/>
                <w:sz w:val="18"/>
                <w:szCs w:val="18"/>
              </w:rPr>
              <w:t>LW</w:t>
            </w:r>
          </w:p>
        </w:tc>
      </w:tr>
      <w:tr w:rsidR="00551FB7" w:rsidRPr="00394973" w:rsidTr="00551FB7">
        <w:trPr>
          <w:trHeight w:val="1781"/>
        </w:trPr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Фотография</w:t>
            </w:r>
          </w:p>
        </w:tc>
        <w:tc>
          <w:tcPr>
            <w:tcW w:w="1772" w:type="dxa"/>
            <w:vAlign w:val="center"/>
          </w:tcPr>
          <w:p w:rsidR="00551FB7" w:rsidRPr="00C23DBE" w:rsidRDefault="00551FB7" w:rsidP="00496619">
            <w:pPr>
              <w:spacing w:before="60" w:after="60"/>
              <w:ind w:left="-249" w:right="-24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38297" cy="1080000"/>
                  <wp:effectExtent l="19050" t="0" r="0" b="0"/>
                  <wp:docPr id="225" name="Рисунок 1" descr="C:\Users\Al\OneDrive\Документы\Армо\Материалы Smartec\Изображения\st-ex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\OneDrive\Документы\Армо\Материалы Smartec\Изображения\st-ex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9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551FB7" w:rsidRPr="00C23DBE" w:rsidRDefault="00551FB7" w:rsidP="00496619">
            <w:pPr>
              <w:spacing w:before="60" w:after="60"/>
              <w:ind w:left="-249" w:right="-24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44471" cy="1080000"/>
                  <wp:effectExtent l="19050" t="0" r="0" b="0"/>
                  <wp:docPr id="226" name="Рисунок 2" descr="C:\Users\Al\OneDrive\Документы\Армо\Материалы Smartec\Изображения\st-ex143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\OneDrive\Документы\Армо\Материалы Smartec\Изображения\st-ex143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551FB7" w:rsidRPr="00C23DBE" w:rsidRDefault="00DB5A11" w:rsidP="00496619">
            <w:pPr>
              <w:spacing w:before="60" w:after="60"/>
              <w:ind w:left="-249" w:right="-24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1845" cy="1095554"/>
                  <wp:effectExtent l="19050" t="0" r="0" b="0"/>
                  <wp:docPr id="6" name="Рисунок 1" descr="C:\Users\Al\OneDrive\Документы\Армо\Материалы Smartec\Изображения\st-ex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\OneDrive\Документы\Армо\Материалы Smartec\Изображения\st-ex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90" cy="110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551FB7" w:rsidRPr="00C23DBE" w:rsidRDefault="00551FB7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32852" cy="1080000"/>
                  <wp:effectExtent l="19050" t="0" r="5298" b="0"/>
                  <wp:docPr id="227" name="Рисунок 3" descr="C:\Users\Al\OneDrive\Документы\Армо\Материалы Smartec\Изображения\st-ex343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\OneDrive\Документы\Армо\Материалы Smartec\Изображения\st-ex343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5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551FB7" w:rsidRPr="00C23DBE" w:rsidRDefault="00551FB7" w:rsidP="00496619">
            <w:pPr>
              <w:spacing w:before="60" w:after="60"/>
              <w:ind w:left="-249" w:right="-24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75630" cy="1080000"/>
                  <wp:effectExtent l="19050" t="0" r="620" b="0"/>
                  <wp:docPr id="228" name="Рисунок 6" descr="C:\Users\Al\OneDrive\Документы\Армо\Материалы Smartec\Изображения\st-ex043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\OneDrive\Документы\Армо\Материалы Smartec\Изображения\st-ex043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551FB7" w:rsidRPr="00C23DBE" w:rsidRDefault="00974418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3453" cy="1101600"/>
                  <wp:effectExtent l="19050" t="0" r="0" b="0"/>
                  <wp:docPr id="5" name="Рисунок 1" descr="D:\Изображения\Разобрать\st-ex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Разобрать\st-ex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53" cy="1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</w:tcPr>
          <w:p w:rsidR="00551FB7" w:rsidRPr="00182BD3" w:rsidRDefault="00551FB7" w:rsidP="00242861">
            <w:pPr>
              <w:spacing w:before="60" w:after="60"/>
              <w:ind w:left="-250" w:right="-25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84603" cy="1101600"/>
                  <wp:effectExtent l="19050" t="0" r="0" b="0"/>
                  <wp:docPr id="230" name="Рисунок 18" descr="D:\Изображения\st-ex010ls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бражения\st-ex010ls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03" cy="1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551FB7" w:rsidRPr="00C23DBE" w:rsidRDefault="00551FB7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79117" cy="1080000"/>
                  <wp:effectExtent l="19050" t="0" r="0" b="0"/>
                  <wp:docPr id="240" name="Рисунок 4" descr="C:\Users\Al\OneDrive\Документы\Армо\Материалы Smartec\Изображения\st-ex341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\OneDrive\Документы\Армо\Материалы Smartec\Изображения\st-ex341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B7" w:rsidRPr="00394973" w:rsidTr="00551FB7">
        <w:trPr>
          <w:trHeight w:val="635"/>
        </w:trPr>
        <w:tc>
          <w:tcPr>
            <w:tcW w:w="1985" w:type="dxa"/>
          </w:tcPr>
          <w:p w:rsidR="00551FB7" w:rsidRPr="00C23DBE" w:rsidRDefault="00551FB7" w:rsidP="006478ED">
            <w:pPr>
              <w:spacing w:beforeLines="60" w:afterLines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Дополнительно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0</w:t>
            </w:r>
            <w:r w:rsidRPr="00C23DBE">
              <w:rPr>
                <w:sz w:val="18"/>
                <w:szCs w:val="18"/>
              </w:rPr>
              <w:t>00.000 циклов,</w:t>
            </w:r>
          </w:p>
          <w:p w:rsidR="00551FB7" w:rsidRPr="00C23DBE" w:rsidRDefault="00551FB7" w:rsidP="00496619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,</w:t>
            </w:r>
          </w:p>
          <w:p w:rsidR="00551FB7" w:rsidRPr="00471FF3" w:rsidRDefault="00551FB7" w:rsidP="006478ED">
            <w:pPr>
              <w:spacing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Бесконтактное срабатывание на расстоянии </w:t>
            </w:r>
            <w:r w:rsidRPr="00471FF3"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– </w:t>
            </w:r>
            <w:r w:rsidRPr="00471FF3"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0 см</w:t>
            </w:r>
            <w:r>
              <w:rPr>
                <w:sz w:val="18"/>
                <w:szCs w:val="18"/>
              </w:rPr>
              <w:t xml:space="preserve"> на время 0,3-30 с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 w:afterLines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551FB7" w:rsidRPr="00C23DBE" w:rsidRDefault="00551FB7" w:rsidP="006478ED">
            <w:pPr>
              <w:spacing w:beforeLines="60"/>
              <w:rPr>
                <w:sz w:val="18"/>
                <w:szCs w:val="18"/>
              </w:rPr>
            </w:pPr>
            <w:r w:rsidRPr="00225B44">
              <w:rPr>
                <w:sz w:val="18"/>
                <w:szCs w:val="18"/>
              </w:rPr>
              <w:t>1.0</w:t>
            </w:r>
            <w:r w:rsidRPr="00C23DBE">
              <w:rPr>
                <w:sz w:val="18"/>
                <w:szCs w:val="18"/>
              </w:rPr>
              <w:t>00.000 циклов,</w:t>
            </w:r>
          </w:p>
          <w:p w:rsidR="00551FB7" w:rsidRPr="00C23DBE" w:rsidRDefault="00551FB7" w:rsidP="00496619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,</w:t>
            </w:r>
          </w:p>
          <w:p w:rsidR="00551FB7" w:rsidRPr="00471FF3" w:rsidRDefault="00551FB7" w:rsidP="006478ED">
            <w:pPr>
              <w:spacing w:after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Бесконтактное срабатывание на расстоянии </w:t>
            </w:r>
            <w:r w:rsidRPr="00471FF3"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– </w:t>
            </w:r>
            <w:r w:rsidRPr="00471FF3"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0 см</w:t>
            </w:r>
            <w:r>
              <w:rPr>
                <w:sz w:val="18"/>
                <w:szCs w:val="18"/>
              </w:rPr>
              <w:t xml:space="preserve"> на время 0,3-30 с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671DBB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рж. сталь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551FB7" w:rsidRPr="00C23DBE" w:rsidRDefault="00551FB7" w:rsidP="00671DB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551FB7" w:rsidRPr="00C23DBE" w:rsidRDefault="00EF33E5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Индикация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9B557D" w:rsidRDefault="00551FB7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ind w:right="-142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Тип монтаж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551FB7" w:rsidRPr="00C23DBE" w:rsidRDefault="00AA6F8E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Врезная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ой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Выход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551FB7" w:rsidRPr="00C23DBE" w:rsidRDefault="00BD6285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Коммутируемая нагрузк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А/</w:t>
            </w:r>
            <w:r>
              <w:rPr>
                <w:sz w:val="18"/>
                <w:szCs w:val="18"/>
              </w:rPr>
              <w:t>24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А/</w:t>
            </w:r>
            <w:r>
              <w:rPr>
                <w:sz w:val="18"/>
                <w:szCs w:val="18"/>
              </w:rPr>
              <w:t>24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Питание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71FF3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 xml:space="preserve">DC, </w:t>
            </w:r>
            <w:r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 xml:space="preserve">DC, </w:t>
            </w:r>
            <w:r w:rsidR="00496619">
              <w:rPr>
                <w:sz w:val="18"/>
                <w:szCs w:val="18"/>
                <w:lang w:val="en-US"/>
              </w:rPr>
              <w:t>4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змеры (ВхШхГ), мм</w:t>
            </w:r>
          </w:p>
        </w:tc>
        <w:tc>
          <w:tcPr>
            <w:tcW w:w="1772" w:type="dxa"/>
          </w:tcPr>
          <w:p w:rsidR="00551FB7" w:rsidRPr="0052254E" w:rsidRDefault="00551FB7" w:rsidP="0052254E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90 x 35 x 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772" w:type="dxa"/>
          </w:tcPr>
          <w:p w:rsidR="00551FB7" w:rsidRPr="003F6512" w:rsidRDefault="00551FB7" w:rsidP="003F6512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 xml:space="preserve">90 x 35 x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72" w:type="dxa"/>
          </w:tcPr>
          <w:p w:rsidR="00551FB7" w:rsidRPr="003F6512" w:rsidRDefault="00551FB7" w:rsidP="00BD6285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 xml:space="preserve">90 x 35 x </w:t>
            </w:r>
            <w:r w:rsidR="00BD6285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772" w:type="dxa"/>
          </w:tcPr>
          <w:p w:rsidR="00551FB7" w:rsidRPr="003F6512" w:rsidRDefault="00551FB7" w:rsidP="003F6512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 xml:space="preserve">90 x 35 x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772" w:type="dxa"/>
          </w:tcPr>
          <w:p w:rsidR="00551FB7" w:rsidRPr="00516442" w:rsidRDefault="00551FB7" w:rsidP="00516442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 xml:space="preserve">90 x 35 x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3 х 32 х 25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83 х 32 х 25</w:t>
            </w:r>
          </w:p>
        </w:tc>
        <w:tc>
          <w:tcPr>
            <w:tcW w:w="1772" w:type="dxa"/>
          </w:tcPr>
          <w:p w:rsidR="00551FB7" w:rsidRPr="003F6512" w:rsidRDefault="00551FB7" w:rsidP="00D72AF9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C23DBE">
              <w:rPr>
                <w:sz w:val="18"/>
                <w:szCs w:val="18"/>
              </w:rPr>
              <w:t xml:space="preserve">0 х </w:t>
            </w:r>
            <w:r>
              <w:rPr>
                <w:sz w:val="18"/>
                <w:szCs w:val="18"/>
              </w:rPr>
              <w:t>3</w:t>
            </w:r>
            <w:r w:rsidRPr="00C23DBE">
              <w:rPr>
                <w:sz w:val="18"/>
                <w:szCs w:val="18"/>
              </w:rPr>
              <w:t xml:space="preserve">2 х </w:t>
            </w:r>
            <w:r>
              <w:rPr>
                <w:sz w:val="18"/>
                <w:szCs w:val="18"/>
                <w:lang w:val="en-US"/>
              </w:rPr>
              <w:t>2</w:t>
            </w:r>
            <w:r w:rsidR="00D72AF9">
              <w:rPr>
                <w:sz w:val="18"/>
                <w:szCs w:val="18"/>
                <w:lang w:val="en-US"/>
              </w:rPr>
              <w:t>3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 защиты</w:t>
            </w:r>
          </w:p>
        </w:tc>
        <w:tc>
          <w:tcPr>
            <w:tcW w:w="1772" w:type="dxa"/>
          </w:tcPr>
          <w:p w:rsidR="00551FB7" w:rsidRPr="0089291E" w:rsidRDefault="00551FB7" w:rsidP="0049661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551FB7" w:rsidRPr="0089291E" w:rsidRDefault="00551FB7" w:rsidP="0049661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551FB7" w:rsidRPr="0089291E" w:rsidRDefault="00551FB7" w:rsidP="0049661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1772" w:type="dxa"/>
          </w:tcPr>
          <w:p w:rsidR="00551FB7" w:rsidRPr="00C77BCB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551FB7" w:rsidRPr="00874E9A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68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бочая температур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</w:t>
            </w:r>
            <w:r w:rsidRPr="00C23DBE">
              <w:rPr>
                <w:sz w:val="18"/>
                <w:szCs w:val="18"/>
              </w:rPr>
              <w:t xml:space="preserve">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4</w:t>
            </w:r>
            <w:r w:rsidRPr="00C23DBE">
              <w:rPr>
                <w:sz w:val="18"/>
                <w:szCs w:val="18"/>
              </w:rPr>
              <w:t xml:space="preserve">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</w:t>
            </w:r>
            <w:r w:rsidRPr="00C23DBE">
              <w:rPr>
                <w:sz w:val="18"/>
                <w:szCs w:val="18"/>
              </w:rPr>
              <w:t xml:space="preserve">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</w:tr>
      <w:tr w:rsidR="00551FB7" w:rsidRPr="00394973" w:rsidTr="00551FB7">
        <w:tc>
          <w:tcPr>
            <w:tcW w:w="1985" w:type="dxa"/>
          </w:tcPr>
          <w:p w:rsidR="00551FB7" w:rsidRPr="00C23DBE" w:rsidRDefault="00551FB7" w:rsidP="00242861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Опции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ind w:left="-1" w:right="-108" w:firstLine="1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0</w:t>
            </w:r>
            <w:r>
              <w:rPr>
                <w:sz w:val="18"/>
                <w:szCs w:val="18"/>
              </w:rPr>
              <w:t>4</w:t>
            </w:r>
            <w:r w:rsidRPr="00C23D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551FB7" w:rsidRPr="00C23DBE" w:rsidRDefault="00551FB7" w:rsidP="004E3D63">
            <w:pPr>
              <w:spacing w:before="60" w:after="60"/>
              <w:ind w:left="-1" w:right="-108" w:firstLine="1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0</w:t>
            </w:r>
            <w:r>
              <w:rPr>
                <w:sz w:val="18"/>
                <w:szCs w:val="18"/>
              </w:rPr>
              <w:t>4</w:t>
            </w:r>
            <w:r w:rsidRPr="00C23D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ind w:left="-1" w:right="-108" w:firstLine="1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0</w:t>
            </w:r>
            <w:r>
              <w:rPr>
                <w:sz w:val="18"/>
                <w:szCs w:val="18"/>
              </w:rPr>
              <w:t>4</w:t>
            </w:r>
            <w:r w:rsidRPr="00C23D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551FB7" w:rsidRPr="00C23DBE" w:rsidRDefault="00551FB7" w:rsidP="003F6512">
            <w:pPr>
              <w:spacing w:before="60" w:after="60"/>
              <w:ind w:left="-1" w:right="-108" w:firstLine="1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ST-EX0</w:t>
            </w:r>
            <w:r>
              <w:rPr>
                <w:sz w:val="18"/>
                <w:szCs w:val="18"/>
              </w:rPr>
              <w:t>4</w:t>
            </w:r>
            <w:r w:rsidRPr="00C23DB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BR</w:t>
            </w:r>
            <w:r w:rsidRPr="00C23DBE">
              <w:rPr>
                <w:sz w:val="18"/>
                <w:szCs w:val="18"/>
              </w:rPr>
              <w:t xml:space="preserve"> для накладного монтажа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ind w:left="-1" w:right="-108" w:firstLine="1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C23DBE" w:rsidRDefault="00551FB7" w:rsidP="00242861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551FB7" w:rsidRPr="00551FB7" w:rsidRDefault="00496619" w:rsidP="00551FB7">
            <w:pPr>
              <w:spacing w:before="60" w:after="60"/>
              <w:ind w:left="-1" w:right="-108" w:firstLine="1"/>
              <w:rPr>
                <w:sz w:val="18"/>
                <w:szCs w:val="18"/>
                <w:lang w:val="en-US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</w:tbl>
    <w:p w:rsidR="00CE2995" w:rsidRPr="00394973" w:rsidRDefault="00CE2995" w:rsidP="00CE2995">
      <w:pPr>
        <w:rPr>
          <w:sz w:val="16"/>
          <w:szCs w:val="16"/>
        </w:rPr>
      </w:pPr>
    </w:p>
    <w:p w:rsidR="00E01431" w:rsidRDefault="00E01431" w:rsidP="00AE75E9">
      <w:pPr>
        <w:rPr>
          <w:sz w:val="16"/>
          <w:szCs w:val="16"/>
          <w:lang w:val="en-US"/>
        </w:rPr>
      </w:pPr>
    </w:p>
    <w:p w:rsidR="00C77BCB" w:rsidRDefault="00C77BC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77BCB" w:rsidRPr="00560351" w:rsidRDefault="00C77BCB" w:rsidP="00C77BCB">
      <w:pPr>
        <w:rPr>
          <w:b/>
        </w:rPr>
      </w:pPr>
      <w:r w:rsidRPr="00560351">
        <w:rPr>
          <w:b/>
        </w:rPr>
        <w:lastRenderedPageBreak/>
        <w:t>Кнопки выхода</w:t>
      </w:r>
    </w:p>
    <w:tbl>
      <w:tblPr>
        <w:tblStyle w:val="a4"/>
        <w:tblW w:w="16161" w:type="dxa"/>
        <w:tblInd w:w="25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/>
      </w:tblPr>
      <w:tblGrid>
        <w:gridCol w:w="1985"/>
        <w:gridCol w:w="1772"/>
        <w:gridCol w:w="1772"/>
        <w:gridCol w:w="1772"/>
        <w:gridCol w:w="1772"/>
        <w:gridCol w:w="1772"/>
        <w:gridCol w:w="1772"/>
        <w:gridCol w:w="1772"/>
        <w:gridCol w:w="1772"/>
      </w:tblGrid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одель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0A0D">
              <w:rPr>
                <w:b/>
                <w:sz w:val="18"/>
                <w:szCs w:val="18"/>
              </w:rPr>
              <w:t>ST-EX141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0A0D">
              <w:rPr>
                <w:b/>
                <w:sz w:val="18"/>
                <w:szCs w:val="18"/>
              </w:rPr>
              <w:t>ST-EX141L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0A0D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850A0D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50A0D">
              <w:rPr>
                <w:b/>
                <w:sz w:val="18"/>
                <w:szCs w:val="18"/>
              </w:rPr>
              <w:t>ST-EX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  <w:r w:rsidRPr="00850A0D">
              <w:rPr>
                <w:b/>
                <w:sz w:val="18"/>
                <w:szCs w:val="18"/>
              </w:rPr>
              <w:t>41L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13EF4">
              <w:rPr>
                <w:b/>
                <w:sz w:val="18"/>
                <w:szCs w:val="18"/>
              </w:rPr>
              <w:t>ST-EX310L-BK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13EF4">
              <w:rPr>
                <w:b/>
                <w:sz w:val="18"/>
                <w:szCs w:val="18"/>
              </w:rPr>
              <w:t>ST-EX310L-WT</w:t>
            </w:r>
          </w:p>
        </w:tc>
        <w:tc>
          <w:tcPr>
            <w:tcW w:w="1772" w:type="dxa"/>
          </w:tcPr>
          <w:p w:rsidR="00B74134" w:rsidRPr="00C23DBE" w:rsidRDefault="00B74134" w:rsidP="0038401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13EF4">
              <w:rPr>
                <w:b/>
                <w:sz w:val="18"/>
                <w:szCs w:val="18"/>
              </w:rPr>
              <w:t>ST-EX</w:t>
            </w:r>
            <w:r w:rsidR="0038401C">
              <w:rPr>
                <w:b/>
                <w:sz w:val="18"/>
                <w:szCs w:val="18"/>
                <w:lang w:val="en-US"/>
              </w:rPr>
              <w:t>4</w:t>
            </w:r>
            <w:r w:rsidRPr="00D13EF4">
              <w:rPr>
                <w:b/>
                <w:sz w:val="18"/>
                <w:szCs w:val="18"/>
              </w:rPr>
              <w:t>10L-BK</w:t>
            </w:r>
          </w:p>
        </w:tc>
        <w:tc>
          <w:tcPr>
            <w:tcW w:w="1772" w:type="dxa"/>
          </w:tcPr>
          <w:p w:rsidR="00B74134" w:rsidRPr="00C23DBE" w:rsidRDefault="00B74134" w:rsidP="0038401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13EF4">
              <w:rPr>
                <w:b/>
                <w:sz w:val="18"/>
                <w:szCs w:val="18"/>
              </w:rPr>
              <w:t>ST-EX</w:t>
            </w:r>
            <w:r w:rsidR="0038401C">
              <w:rPr>
                <w:b/>
                <w:sz w:val="18"/>
                <w:szCs w:val="18"/>
                <w:lang w:val="en-US"/>
              </w:rPr>
              <w:t>4</w:t>
            </w:r>
            <w:r w:rsidRPr="00D13EF4">
              <w:rPr>
                <w:b/>
                <w:sz w:val="18"/>
                <w:szCs w:val="18"/>
              </w:rPr>
              <w:t>10L-WT</w:t>
            </w:r>
          </w:p>
        </w:tc>
      </w:tr>
      <w:tr w:rsidR="00B74134" w:rsidRPr="00394973" w:rsidTr="00496619">
        <w:trPr>
          <w:trHeight w:val="1781"/>
        </w:trPr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Фотография</w:t>
            </w:r>
          </w:p>
        </w:tc>
        <w:tc>
          <w:tcPr>
            <w:tcW w:w="1772" w:type="dxa"/>
            <w:vAlign w:val="center"/>
          </w:tcPr>
          <w:p w:rsidR="00B74134" w:rsidRPr="00C23DBE" w:rsidRDefault="00B74134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05351" cy="1101600"/>
                  <wp:effectExtent l="19050" t="0" r="8999" b="0"/>
                  <wp:docPr id="232" name="Рисунок 1" descr="C:\Users\Al\OneDrive\Документы\Армо\Материалы Smartec\Изображения\st-ex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\OneDrive\Документы\Армо\Материалы Smartec\Изображения\st-ex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51" cy="110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FE56E3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69104" cy="1080000"/>
                  <wp:effectExtent l="19050" t="0" r="7146" b="0"/>
                  <wp:docPr id="1" name="Рисунок 1" descr="C:\Users\Al\OneDrive\Документы\Армо\Материалы Smartec\Изображения\st-ex14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\OneDrive\Документы\Армо\Материалы Smartec\Изображения\st-ex14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0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FE56E3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77396" cy="1080000"/>
                  <wp:effectExtent l="19050" t="0" r="0" b="0"/>
                  <wp:docPr id="3" name="Рисунок 2" descr="C:\Users\Al\OneDrive\Документы\Армо\Материалы Smartec\Изображения\st-ex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\OneDrive\Документы\Армо\Материалы Smartec\Изображения\st-ex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FE56E3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73302" cy="1080000"/>
                  <wp:effectExtent l="19050" t="0" r="2948" b="0"/>
                  <wp:docPr id="4" name="Рисунок 3" descr="C:\Users\Al\OneDrive\Документы\Армо\Материалы Smartec\Изображения\st-ex241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\OneDrive\Документы\Армо\Материалы Smartec\Изображения\st-ex241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B74134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5819" cy="1098000"/>
                  <wp:effectExtent l="19050" t="0" r="7131" b="0"/>
                  <wp:docPr id="236" name="Рисунок 4" descr="C:\Users\Al\OneDrive\Документы\Армо\Материалы Smartec\Изображения\st-ex310l-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\OneDrive\Документы\Армо\Материалы Smartec\Изображения\st-ex310l-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19" cy="10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B74134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7871" cy="1098000"/>
                  <wp:effectExtent l="19050" t="0" r="5079" b="0"/>
                  <wp:docPr id="237" name="Рисунок 3" descr="C:\Users\Al\OneDrive\Документы\Армо\Материалы Smartec\Изображения\st-ex310l-w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\OneDrive\Документы\Армо\Материалы Smartec\Изображения\st-ex310l-w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1" cy="109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B74134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18926" cy="1080000"/>
                  <wp:effectExtent l="19050" t="0" r="4974" b="0"/>
                  <wp:docPr id="238" name="Рисунок 4" descr="C:\Users\Al\OneDrive\Документы\Армо\Материалы Smartec\Изображения\st-ex410l-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\OneDrive\Документы\Армо\Материалы Smartec\Изображения\st-ex410l-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B74134" w:rsidRPr="00C23DBE" w:rsidRDefault="00B74134" w:rsidP="00496619">
            <w:pPr>
              <w:spacing w:before="60" w:after="60"/>
              <w:ind w:left="-250" w:right="-25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17001" cy="1080000"/>
                  <wp:effectExtent l="19050" t="0" r="6899" b="0"/>
                  <wp:docPr id="239" name="Рисунок 5" descr="C:\Users\Al\OneDrive\Документы\Армо\Материалы Smartec\Изображения\st-ex410l-w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\OneDrive\Документы\Армо\Материалы Smartec\Изображения\st-ex410l-w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01C" w:rsidRPr="00394973" w:rsidTr="00B74134">
        <w:trPr>
          <w:trHeight w:val="635"/>
        </w:trPr>
        <w:tc>
          <w:tcPr>
            <w:tcW w:w="1985" w:type="dxa"/>
          </w:tcPr>
          <w:p w:rsidR="0038401C" w:rsidRPr="00C23DBE" w:rsidRDefault="0038401C" w:rsidP="006478ED">
            <w:pPr>
              <w:spacing w:beforeLines="60" w:afterLines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Дополнительно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38401C" w:rsidRPr="00C23DBE" w:rsidRDefault="0038401C" w:rsidP="00496619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</w:t>
            </w:r>
            <w:r>
              <w:rPr>
                <w:sz w:val="18"/>
                <w:szCs w:val="18"/>
              </w:rPr>
              <w:t>.</w:t>
            </w:r>
            <w:r w:rsidRPr="00370E98">
              <w:rPr>
                <w:sz w:val="18"/>
                <w:szCs w:val="18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Бесконтактное срабатывание на расстоянии </w:t>
            </w:r>
            <w:r w:rsidRPr="00117601"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– </w:t>
            </w:r>
            <w:r w:rsidRPr="00117601"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0 см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38401C" w:rsidRPr="00370E98" w:rsidRDefault="0038401C" w:rsidP="00496619">
            <w:pPr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ИК кнопка выхода</w:t>
            </w:r>
            <w:r>
              <w:rPr>
                <w:sz w:val="18"/>
                <w:szCs w:val="18"/>
              </w:rPr>
              <w:t>.</w:t>
            </w:r>
            <w:r w:rsidRPr="00370E98">
              <w:rPr>
                <w:sz w:val="18"/>
                <w:szCs w:val="18"/>
              </w:rPr>
              <w:t xml:space="preserve"> </w:t>
            </w:r>
            <w:r w:rsidRPr="00C23DBE">
              <w:rPr>
                <w:sz w:val="18"/>
                <w:szCs w:val="18"/>
              </w:rPr>
              <w:t xml:space="preserve">Бесконтактное срабатывание на расстоянии </w:t>
            </w:r>
            <w:r w:rsidRPr="00117601"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– </w:t>
            </w:r>
            <w:r w:rsidRPr="00117601">
              <w:rPr>
                <w:sz w:val="18"/>
                <w:szCs w:val="18"/>
              </w:rPr>
              <w:t>2</w:t>
            </w:r>
            <w:r w:rsidRPr="00C23DBE">
              <w:rPr>
                <w:sz w:val="18"/>
                <w:szCs w:val="18"/>
              </w:rPr>
              <w:t>0 см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38401C" w:rsidRPr="00C23DBE" w:rsidRDefault="0038401C" w:rsidP="00496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ая</w:t>
            </w:r>
            <w:r w:rsidRPr="00C23DBE">
              <w:rPr>
                <w:sz w:val="18"/>
                <w:szCs w:val="18"/>
              </w:rPr>
              <w:t xml:space="preserve"> кнопка выход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72" w:type="dxa"/>
          </w:tcPr>
          <w:p w:rsidR="0038401C" w:rsidRPr="00C23DBE" w:rsidRDefault="0038401C" w:rsidP="006478ED">
            <w:pPr>
              <w:spacing w:beforeLines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500.000 циклов,</w:t>
            </w:r>
          </w:p>
          <w:p w:rsidR="0038401C" w:rsidRPr="00C23DBE" w:rsidRDefault="0038401C" w:rsidP="00496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сорная</w:t>
            </w:r>
            <w:r w:rsidRPr="00C23DBE">
              <w:rPr>
                <w:sz w:val="18"/>
                <w:szCs w:val="18"/>
              </w:rPr>
              <w:t xml:space="preserve"> кнопка выход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Материал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ый сплав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к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Индикаци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ind w:right="-179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Да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двухцветная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ind w:right="-142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Тип монтажа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Выход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Р и НЗ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Коммутируемая нагрузка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3А/36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>А/3</w:t>
            </w:r>
            <w:r>
              <w:rPr>
                <w:sz w:val="18"/>
                <w:szCs w:val="18"/>
              </w:rPr>
              <w:t>6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>А/3</w:t>
            </w:r>
            <w:r>
              <w:rPr>
                <w:sz w:val="18"/>
                <w:szCs w:val="18"/>
              </w:rPr>
              <w:t>6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>А/3</w:t>
            </w:r>
            <w:r>
              <w:rPr>
                <w:sz w:val="18"/>
                <w:szCs w:val="18"/>
              </w:rPr>
              <w:t>6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>А/3</w:t>
            </w:r>
            <w:r>
              <w:rPr>
                <w:sz w:val="18"/>
                <w:szCs w:val="18"/>
              </w:rPr>
              <w:t>6</w:t>
            </w:r>
            <w:r w:rsidRPr="00C23DBE">
              <w:rPr>
                <w:sz w:val="18"/>
                <w:szCs w:val="18"/>
              </w:rPr>
              <w:t xml:space="preserve">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Питание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12 В </w:t>
            </w:r>
            <w:r w:rsidRPr="00C23DBE">
              <w:rPr>
                <w:sz w:val="18"/>
                <w:szCs w:val="18"/>
                <w:lang w:val="en-US"/>
              </w:rPr>
              <w:t>D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-24</w:t>
            </w:r>
            <w:r w:rsidRPr="00C23DBE">
              <w:rPr>
                <w:sz w:val="18"/>
                <w:szCs w:val="18"/>
              </w:rPr>
              <w:t xml:space="preserve">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>
              <w:rPr>
                <w:sz w:val="18"/>
                <w:szCs w:val="18"/>
                <w:lang w:val="en-US"/>
              </w:rPr>
              <w:t>5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-24</w:t>
            </w:r>
            <w:r w:rsidRPr="00C23DBE">
              <w:rPr>
                <w:sz w:val="18"/>
                <w:szCs w:val="18"/>
              </w:rPr>
              <w:t xml:space="preserve">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>
              <w:rPr>
                <w:sz w:val="18"/>
                <w:szCs w:val="18"/>
                <w:lang w:val="en-US"/>
              </w:rPr>
              <w:t>5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B74134" w:rsidRPr="00C23DBE" w:rsidRDefault="00B74134" w:rsidP="0038401C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-24</w:t>
            </w:r>
            <w:r w:rsidRPr="00C23DBE">
              <w:rPr>
                <w:sz w:val="18"/>
                <w:szCs w:val="18"/>
              </w:rPr>
              <w:t xml:space="preserve">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 w:rsidR="0038401C">
              <w:rPr>
                <w:sz w:val="18"/>
                <w:szCs w:val="18"/>
                <w:lang w:val="en-US"/>
              </w:rPr>
              <w:t>7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  <w:tc>
          <w:tcPr>
            <w:tcW w:w="1772" w:type="dxa"/>
          </w:tcPr>
          <w:p w:rsidR="00B74134" w:rsidRPr="00C23DBE" w:rsidRDefault="00B74134" w:rsidP="0038401C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  <w:lang w:val="en-US"/>
              </w:rPr>
              <w:t>-24</w:t>
            </w:r>
            <w:r w:rsidRPr="00C23DBE">
              <w:rPr>
                <w:sz w:val="18"/>
                <w:szCs w:val="18"/>
              </w:rPr>
              <w:t xml:space="preserve"> В</w:t>
            </w:r>
            <w:r w:rsidRPr="00C23DBE">
              <w:rPr>
                <w:sz w:val="18"/>
                <w:szCs w:val="18"/>
                <w:lang w:val="en-US"/>
              </w:rPr>
              <w:t xml:space="preserve"> DC, </w:t>
            </w:r>
            <w:r w:rsidR="0038401C">
              <w:rPr>
                <w:sz w:val="18"/>
                <w:szCs w:val="18"/>
                <w:lang w:val="en-US"/>
              </w:rPr>
              <w:t>7</w:t>
            </w:r>
            <w:r w:rsidRPr="00C23DBE">
              <w:rPr>
                <w:sz w:val="18"/>
                <w:szCs w:val="18"/>
                <w:lang w:val="en-US"/>
              </w:rPr>
              <w:t xml:space="preserve">0 </w:t>
            </w:r>
            <w:r w:rsidRPr="00C23DBE">
              <w:rPr>
                <w:sz w:val="18"/>
                <w:szCs w:val="18"/>
              </w:rPr>
              <w:t>мА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змеры (ВхШхГ), мм</w:t>
            </w:r>
          </w:p>
        </w:tc>
        <w:tc>
          <w:tcPr>
            <w:tcW w:w="1772" w:type="dxa"/>
          </w:tcPr>
          <w:p w:rsidR="00B74134" w:rsidRPr="002B16CD" w:rsidRDefault="00B74134" w:rsidP="00D72AF9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C23DBE">
              <w:rPr>
                <w:sz w:val="18"/>
                <w:szCs w:val="18"/>
              </w:rPr>
              <w:t xml:space="preserve">0 х </w:t>
            </w:r>
            <w:r>
              <w:rPr>
                <w:sz w:val="18"/>
                <w:szCs w:val="18"/>
              </w:rPr>
              <w:t>3</w:t>
            </w:r>
            <w:r w:rsidRPr="00C23DBE">
              <w:rPr>
                <w:sz w:val="18"/>
                <w:szCs w:val="18"/>
              </w:rPr>
              <w:t xml:space="preserve">2 х </w:t>
            </w:r>
            <w:r>
              <w:rPr>
                <w:sz w:val="18"/>
                <w:szCs w:val="18"/>
                <w:lang w:val="en-US"/>
              </w:rPr>
              <w:t>2</w:t>
            </w:r>
            <w:r w:rsidR="00D72AF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72" w:type="dxa"/>
          </w:tcPr>
          <w:p w:rsidR="00B74134" w:rsidRPr="002B16CD" w:rsidRDefault="00B74134" w:rsidP="00D72AF9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C23DBE">
              <w:rPr>
                <w:sz w:val="18"/>
                <w:szCs w:val="18"/>
              </w:rPr>
              <w:t xml:space="preserve">0 х </w:t>
            </w:r>
            <w:r>
              <w:rPr>
                <w:sz w:val="18"/>
                <w:szCs w:val="18"/>
              </w:rPr>
              <w:t>3</w:t>
            </w:r>
            <w:r w:rsidRPr="00C23DBE">
              <w:rPr>
                <w:sz w:val="18"/>
                <w:szCs w:val="18"/>
              </w:rPr>
              <w:t xml:space="preserve">2 х </w:t>
            </w:r>
            <w:r>
              <w:rPr>
                <w:sz w:val="18"/>
                <w:szCs w:val="18"/>
                <w:lang w:val="en-US"/>
              </w:rPr>
              <w:t>2</w:t>
            </w:r>
            <w:r w:rsidR="00D72AF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72" w:type="dxa"/>
          </w:tcPr>
          <w:p w:rsidR="00B74134" w:rsidRPr="002B16CD" w:rsidRDefault="00B74134" w:rsidP="00D72AF9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C23DBE">
              <w:rPr>
                <w:sz w:val="18"/>
                <w:szCs w:val="18"/>
              </w:rPr>
              <w:t xml:space="preserve">0 х </w:t>
            </w:r>
            <w:r>
              <w:rPr>
                <w:sz w:val="18"/>
                <w:szCs w:val="18"/>
              </w:rPr>
              <w:t>3</w:t>
            </w:r>
            <w:r w:rsidRPr="00C23DBE">
              <w:rPr>
                <w:sz w:val="18"/>
                <w:szCs w:val="18"/>
              </w:rPr>
              <w:t xml:space="preserve">2 х </w:t>
            </w:r>
            <w:r w:rsidR="00D72AF9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72" w:type="dxa"/>
          </w:tcPr>
          <w:p w:rsidR="00B74134" w:rsidRPr="002B16CD" w:rsidRDefault="00B74134" w:rsidP="00D72AF9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C23DBE">
              <w:rPr>
                <w:sz w:val="18"/>
                <w:szCs w:val="18"/>
              </w:rPr>
              <w:t xml:space="preserve">0 х </w:t>
            </w:r>
            <w:r>
              <w:rPr>
                <w:sz w:val="18"/>
                <w:szCs w:val="18"/>
              </w:rPr>
              <w:t>3</w:t>
            </w:r>
            <w:r w:rsidRPr="00C23DBE">
              <w:rPr>
                <w:sz w:val="18"/>
                <w:szCs w:val="18"/>
              </w:rPr>
              <w:t xml:space="preserve">2 х </w:t>
            </w:r>
            <w:r w:rsidR="00D72AF9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772" w:type="dxa"/>
          </w:tcPr>
          <w:p w:rsidR="00B74134" w:rsidRPr="00332914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772" w:type="dxa"/>
          </w:tcPr>
          <w:p w:rsidR="00B74134" w:rsidRPr="00332914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772" w:type="dxa"/>
          </w:tcPr>
          <w:p w:rsidR="00B74134" w:rsidRPr="0038401C" w:rsidRDefault="00B74134" w:rsidP="0038401C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1</w:t>
            </w:r>
            <w:r w:rsidR="0038401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72" w:type="dxa"/>
          </w:tcPr>
          <w:p w:rsidR="00B74134" w:rsidRPr="0038401C" w:rsidRDefault="00B74134" w:rsidP="0038401C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</w:t>
            </w:r>
            <w:r w:rsidRPr="00C23DBE">
              <w:rPr>
                <w:sz w:val="18"/>
                <w:szCs w:val="18"/>
              </w:rPr>
              <w:t xml:space="preserve"> х </w:t>
            </w:r>
            <w:r>
              <w:rPr>
                <w:sz w:val="18"/>
                <w:szCs w:val="18"/>
              </w:rPr>
              <w:t>1</w:t>
            </w:r>
            <w:r w:rsidR="0038401C">
              <w:rPr>
                <w:sz w:val="18"/>
                <w:szCs w:val="18"/>
                <w:lang w:val="en-US"/>
              </w:rPr>
              <w:t>2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асс защиты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874E9A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130D21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130D21" w:rsidRDefault="00B74134" w:rsidP="0049661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Рабочая температура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 xml:space="preserve">-2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 xml:space="preserve">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 xml:space="preserve">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 xml:space="preserve">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 w:rsidRPr="00C23DBE">
              <w:rPr>
                <w:sz w:val="18"/>
                <w:szCs w:val="18"/>
              </w:rPr>
              <w:t xml:space="preserve">0 ÷ +55 </w:t>
            </w:r>
            <w:r w:rsidRPr="00C23DBE">
              <w:rPr>
                <w:sz w:val="18"/>
                <w:szCs w:val="18"/>
                <w:lang w:val="en-US"/>
              </w:rPr>
              <w:t>C</w:t>
            </w:r>
          </w:p>
        </w:tc>
      </w:tr>
      <w:tr w:rsidR="00B74134" w:rsidRPr="00394973" w:rsidTr="00B74134">
        <w:tc>
          <w:tcPr>
            <w:tcW w:w="1985" w:type="dxa"/>
          </w:tcPr>
          <w:p w:rsidR="00B74134" w:rsidRPr="00C23DBE" w:rsidRDefault="00B74134" w:rsidP="00496619">
            <w:pPr>
              <w:spacing w:before="60" w:after="60"/>
              <w:rPr>
                <w:b/>
                <w:sz w:val="18"/>
                <w:szCs w:val="18"/>
              </w:rPr>
            </w:pPr>
            <w:r w:rsidRPr="00C23DBE">
              <w:rPr>
                <w:b/>
                <w:sz w:val="18"/>
                <w:szCs w:val="18"/>
              </w:rPr>
              <w:t>Опции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  <w:tc>
          <w:tcPr>
            <w:tcW w:w="1772" w:type="dxa"/>
          </w:tcPr>
          <w:p w:rsidR="00B74134" w:rsidRPr="00C23DBE" w:rsidRDefault="00B74134" w:rsidP="00496619">
            <w:pPr>
              <w:spacing w:before="60" w:after="60"/>
              <w:rPr>
                <w:sz w:val="18"/>
                <w:szCs w:val="18"/>
              </w:rPr>
            </w:pPr>
            <w:r w:rsidRPr="00C23DBE">
              <w:rPr>
                <w:sz w:val="18"/>
                <w:szCs w:val="18"/>
              </w:rPr>
              <w:t>Нет</w:t>
            </w:r>
          </w:p>
        </w:tc>
      </w:tr>
    </w:tbl>
    <w:p w:rsidR="00C77BCB" w:rsidRPr="00C77BCB" w:rsidRDefault="00C77BCB" w:rsidP="00AE75E9">
      <w:pPr>
        <w:rPr>
          <w:sz w:val="16"/>
          <w:szCs w:val="16"/>
          <w:lang w:val="en-US"/>
        </w:rPr>
      </w:pPr>
    </w:p>
    <w:sectPr w:rsidR="00C77BCB" w:rsidRPr="00C77BCB" w:rsidSect="00BB1E29">
      <w:headerReference w:type="default" r:id="rId39"/>
      <w:footerReference w:type="default" r:id="rId40"/>
      <w:pgSz w:w="16838" w:h="11906" w:orient="landscape"/>
      <w:pgMar w:top="271" w:right="395" w:bottom="284" w:left="28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DE" w:rsidRDefault="001E51DE">
      <w:r>
        <w:separator/>
      </w:r>
    </w:p>
  </w:endnote>
  <w:endnote w:type="continuationSeparator" w:id="0">
    <w:p w:rsidR="001E51DE" w:rsidRDefault="001E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6302" w:type="dxa"/>
      <w:tblInd w:w="108" w:type="dxa"/>
      <w:tblBorders>
        <w:top w:val="single" w:sz="4" w:space="0" w:color="FF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51"/>
      <w:gridCol w:w="8151"/>
    </w:tblGrid>
    <w:tr w:rsidR="00496619" w:rsidTr="00672611">
      <w:trPr>
        <w:trHeight w:val="571"/>
      </w:trPr>
      <w:tc>
        <w:tcPr>
          <w:tcW w:w="8151" w:type="dxa"/>
          <w:vAlign w:val="center"/>
        </w:tcPr>
        <w:p w:rsidR="00496619" w:rsidRDefault="00496619" w:rsidP="00C96333">
          <w:pPr>
            <w:pStyle w:val="a6"/>
            <w:ind w:left="-142"/>
          </w:pPr>
          <w:r>
            <w:rPr>
              <w:rFonts w:ascii="Verdana" w:hAnsi="Verdana"/>
              <w:color w:val="000000"/>
              <w:sz w:val="12"/>
              <w:szCs w:val="12"/>
            </w:rPr>
            <w:t xml:space="preserve">   </w:t>
          </w:r>
        </w:p>
        <w:p w:rsidR="00496619" w:rsidRDefault="00496619" w:rsidP="00BB1E29">
          <w:pPr>
            <w:pStyle w:val="a6"/>
          </w:pPr>
        </w:p>
      </w:tc>
      <w:tc>
        <w:tcPr>
          <w:tcW w:w="8151" w:type="dxa"/>
          <w:vAlign w:val="center"/>
        </w:tcPr>
        <w:p w:rsidR="00496619" w:rsidRDefault="00496619" w:rsidP="00560351">
          <w:pPr>
            <w:pStyle w:val="a6"/>
            <w:jc w:val="right"/>
          </w:pPr>
        </w:p>
      </w:tc>
    </w:tr>
  </w:tbl>
  <w:p w:rsidR="00496619" w:rsidRDefault="004966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DE" w:rsidRDefault="001E51DE">
      <w:r>
        <w:separator/>
      </w:r>
    </w:p>
  </w:footnote>
  <w:footnote w:type="continuationSeparator" w:id="0">
    <w:p w:rsidR="001E51DE" w:rsidRDefault="001E5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6302" w:type="dxa"/>
      <w:tblInd w:w="108" w:type="dxa"/>
      <w:tblBorders>
        <w:top w:val="none" w:sz="0" w:space="0" w:color="auto"/>
        <w:left w:val="none" w:sz="0" w:space="0" w:color="auto"/>
        <w:bottom w:val="single" w:sz="4" w:space="0" w:color="FF9900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51"/>
      <w:gridCol w:w="8151"/>
    </w:tblGrid>
    <w:tr w:rsidR="00496619" w:rsidTr="00672611">
      <w:trPr>
        <w:trHeight w:val="708"/>
      </w:trPr>
      <w:tc>
        <w:tcPr>
          <w:tcW w:w="8151" w:type="dxa"/>
          <w:vAlign w:val="center"/>
        </w:tcPr>
        <w:p w:rsidR="00496619" w:rsidRPr="008E7BE7" w:rsidRDefault="00496619" w:rsidP="00560351">
          <w:pPr>
            <w:pStyle w:val="a5"/>
            <w:rPr>
              <w:b/>
              <w:sz w:val="28"/>
              <w:szCs w:val="28"/>
            </w:rPr>
          </w:pPr>
          <w:r w:rsidRPr="00CC6475">
            <w:rPr>
              <w:rFonts w:ascii="Arial Narrow" w:hAnsi="Arial Narrow"/>
              <w:b/>
              <w:sz w:val="28"/>
              <w:szCs w:val="28"/>
            </w:rPr>
            <w:t>Устройства запроса на выход</w:t>
          </w:r>
        </w:p>
      </w:tc>
      <w:tc>
        <w:tcPr>
          <w:tcW w:w="8151" w:type="dxa"/>
          <w:vAlign w:val="center"/>
        </w:tcPr>
        <w:p w:rsidR="00496619" w:rsidRDefault="00496619" w:rsidP="00560351">
          <w:pPr>
            <w:pStyle w:val="a5"/>
            <w:jc w:val="right"/>
          </w:pPr>
          <w:r w:rsidRPr="005A7C0A">
            <w:rPr>
              <w:noProof/>
            </w:rPr>
            <w:drawing>
              <wp:inline distT="0" distB="0" distL="0" distR="0">
                <wp:extent cx="970324" cy="337882"/>
                <wp:effectExtent l="19050" t="0" r="1226" b="0"/>
                <wp:docPr id="2" name="Рисунок 1" descr="C:\Users\al\Pictures\Logo b_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\Pictures\Logo b_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622" cy="3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19" w:rsidRDefault="00496619" w:rsidP="00BB1E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290">
      <o:colormenu v:ext="edit" fillcolor="red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6846"/>
    <w:rsid w:val="0000365C"/>
    <w:rsid w:val="000069D1"/>
    <w:rsid w:val="00010D90"/>
    <w:rsid w:val="000138A6"/>
    <w:rsid w:val="00021E53"/>
    <w:rsid w:val="00031185"/>
    <w:rsid w:val="00032C3E"/>
    <w:rsid w:val="000425E8"/>
    <w:rsid w:val="000506CE"/>
    <w:rsid w:val="00052129"/>
    <w:rsid w:val="00053D31"/>
    <w:rsid w:val="00081742"/>
    <w:rsid w:val="00085D5C"/>
    <w:rsid w:val="000B5FCA"/>
    <w:rsid w:val="000C2039"/>
    <w:rsid w:val="000C2F8B"/>
    <w:rsid w:val="000D6AC9"/>
    <w:rsid w:val="000D72CF"/>
    <w:rsid w:val="000E0158"/>
    <w:rsid w:val="000F353B"/>
    <w:rsid w:val="000F47FA"/>
    <w:rsid w:val="000F5644"/>
    <w:rsid w:val="00114CF0"/>
    <w:rsid w:val="00117601"/>
    <w:rsid w:val="00123E3A"/>
    <w:rsid w:val="00127F9B"/>
    <w:rsid w:val="00130D21"/>
    <w:rsid w:val="001318BE"/>
    <w:rsid w:val="0014377F"/>
    <w:rsid w:val="00147464"/>
    <w:rsid w:val="00153CF9"/>
    <w:rsid w:val="00157DF7"/>
    <w:rsid w:val="0016441D"/>
    <w:rsid w:val="001677C9"/>
    <w:rsid w:val="00174B92"/>
    <w:rsid w:val="00176C4E"/>
    <w:rsid w:val="00182BD3"/>
    <w:rsid w:val="00182FDF"/>
    <w:rsid w:val="00190D49"/>
    <w:rsid w:val="00192DDD"/>
    <w:rsid w:val="00193872"/>
    <w:rsid w:val="0019566E"/>
    <w:rsid w:val="00195E1D"/>
    <w:rsid w:val="00197FC8"/>
    <w:rsid w:val="001A3F7F"/>
    <w:rsid w:val="001A5FC2"/>
    <w:rsid w:val="001A6C23"/>
    <w:rsid w:val="001C034F"/>
    <w:rsid w:val="001E499A"/>
    <w:rsid w:val="001E51DE"/>
    <w:rsid w:val="001E530F"/>
    <w:rsid w:val="001F08C5"/>
    <w:rsid w:val="001F1385"/>
    <w:rsid w:val="001F3A42"/>
    <w:rsid w:val="0021669B"/>
    <w:rsid w:val="00225291"/>
    <w:rsid w:val="00225B44"/>
    <w:rsid w:val="00234E1C"/>
    <w:rsid w:val="002365E3"/>
    <w:rsid w:val="00242861"/>
    <w:rsid w:val="00242A69"/>
    <w:rsid w:val="00252A97"/>
    <w:rsid w:val="002571C0"/>
    <w:rsid w:val="0025792E"/>
    <w:rsid w:val="00290C68"/>
    <w:rsid w:val="00294237"/>
    <w:rsid w:val="002B16CD"/>
    <w:rsid w:val="002B3850"/>
    <w:rsid w:val="002B4A46"/>
    <w:rsid w:val="002B6E4C"/>
    <w:rsid w:val="002D2C05"/>
    <w:rsid w:val="002D2DA1"/>
    <w:rsid w:val="002E10ED"/>
    <w:rsid w:val="002F09D9"/>
    <w:rsid w:val="002F4089"/>
    <w:rsid w:val="00301BC0"/>
    <w:rsid w:val="00303B00"/>
    <w:rsid w:val="00316ECA"/>
    <w:rsid w:val="003177BC"/>
    <w:rsid w:val="00324187"/>
    <w:rsid w:val="00332914"/>
    <w:rsid w:val="003330C3"/>
    <w:rsid w:val="003415A5"/>
    <w:rsid w:val="003441AE"/>
    <w:rsid w:val="00351D9D"/>
    <w:rsid w:val="003674BB"/>
    <w:rsid w:val="00370E98"/>
    <w:rsid w:val="00372F3D"/>
    <w:rsid w:val="0037484B"/>
    <w:rsid w:val="0038401C"/>
    <w:rsid w:val="00390072"/>
    <w:rsid w:val="00394973"/>
    <w:rsid w:val="00396BE1"/>
    <w:rsid w:val="003A39DE"/>
    <w:rsid w:val="003B113A"/>
    <w:rsid w:val="003B2731"/>
    <w:rsid w:val="003B7391"/>
    <w:rsid w:val="003C1C68"/>
    <w:rsid w:val="003C3033"/>
    <w:rsid w:val="003D1A01"/>
    <w:rsid w:val="003E087A"/>
    <w:rsid w:val="003F0068"/>
    <w:rsid w:val="003F4C49"/>
    <w:rsid w:val="003F61C5"/>
    <w:rsid w:val="003F6512"/>
    <w:rsid w:val="003F7008"/>
    <w:rsid w:val="004069C1"/>
    <w:rsid w:val="0041303B"/>
    <w:rsid w:val="00432845"/>
    <w:rsid w:val="00433869"/>
    <w:rsid w:val="00446C70"/>
    <w:rsid w:val="0046297D"/>
    <w:rsid w:val="00466E64"/>
    <w:rsid w:val="00471FF3"/>
    <w:rsid w:val="00472DFF"/>
    <w:rsid w:val="004758BE"/>
    <w:rsid w:val="00480E9C"/>
    <w:rsid w:val="00482E33"/>
    <w:rsid w:val="00496619"/>
    <w:rsid w:val="00497761"/>
    <w:rsid w:val="004A4CC7"/>
    <w:rsid w:val="004A5FF4"/>
    <w:rsid w:val="004B74F6"/>
    <w:rsid w:val="004C0BB4"/>
    <w:rsid w:val="004C215E"/>
    <w:rsid w:val="004C55DC"/>
    <w:rsid w:val="004C585B"/>
    <w:rsid w:val="004D7A71"/>
    <w:rsid w:val="004E3D63"/>
    <w:rsid w:val="004E69A1"/>
    <w:rsid w:val="0050516D"/>
    <w:rsid w:val="00505620"/>
    <w:rsid w:val="00507865"/>
    <w:rsid w:val="00510E3E"/>
    <w:rsid w:val="00515B16"/>
    <w:rsid w:val="00516442"/>
    <w:rsid w:val="0052254E"/>
    <w:rsid w:val="00522614"/>
    <w:rsid w:val="00540BAD"/>
    <w:rsid w:val="00542B31"/>
    <w:rsid w:val="00551FB7"/>
    <w:rsid w:val="005556AD"/>
    <w:rsid w:val="00560351"/>
    <w:rsid w:val="00562D9A"/>
    <w:rsid w:val="005774B0"/>
    <w:rsid w:val="005839F7"/>
    <w:rsid w:val="00584264"/>
    <w:rsid w:val="005859D1"/>
    <w:rsid w:val="00592510"/>
    <w:rsid w:val="005964F0"/>
    <w:rsid w:val="0059784D"/>
    <w:rsid w:val="00597B42"/>
    <w:rsid w:val="005A7C0A"/>
    <w:rsid w:val="005B514D"/>
    <w:rsid w:val="005C1DDD"/>
    <w:rsid w:val="00601165"/>
    <w:rsid w:val="00607138"/>
    <w:rsid w:val="006072A9"/>
    <w:rsid w:val="00611097"/>
    <w:rsid w:val="00611E02"/>
    <w:rsid w:val="006234C2"/>
    <w:rsid w:val="006259DE"/>
    <w:rsid w:val="006329FA"/>
    <w:rsid w:val="00635E2E"/>
    <w:rsid w:val="00643904"/>
    <w:rsid w:val="006444BA"/>
    <w:rsid w:val="006478ED"/>
    <w:rsid w:val="00663245"/>
    <w:rsid w:val="00671DBB"/>
    <w:rsid w:val="00672611"/>
    <w:rsid w:val="00676947"/>
    <w:rsid w:val="00682AFC"/>
    <w:rsid w:val="00686BA8"/>
    <w:rsid w:val="00687840"/>
    <w:rsid w:val="006929D1"/>
    <w:rsid w:val="006A20D2"/>
    <w:rsid w:val="006A44D8"/>
    <w:rsid w:val="006A6419"/>
    <w:rsid w:val="006D1682"/>
    <w:rsid w:val="006D2B9D"/>
    <w:rsid w:val="006D4F4D"/>
    <w:rsid w:val="006D75EB"/>
    <w:rsid w:val="006E261A"/>
    <w:rsid w:val="006E2844"/>
    <w:rsid w:val="006E43FC"/>
    <w:rsid w:val="006F1F07"/>
    <w:rsid w:val="006F4DDE"/>
    <w:rsid w:val="00704FFE"/>
    <w:rsid w:val="0070728B"/>
    <w:rsid w:val="00711969"/>
    <w:rsid w:val="0071405E"/>
    <w:rsid w:val="007174D0"/>
    <w:rsid w:val="00722B2A"/>
    <w:rsid w:val="00730ECD"/>
    <w:rsid w:val="007323D2"/>
    <w:rsid w:val="00733583"/>
    <w:rsid w:val="00755CEC"/>
    <w:rsid w:val="00767CBC"/>
    <w:rsid w:val="00772B42"/>
    <w:rsid w:val="007B7171"/>
    <w:rsid w:val="007C42FD"/>
    <w:rsid w:val="007D30C6"/>
    <w:rsid w:val="00812967"/>
    <w:rsid w:val="0081338B"/>
    <w:rsid w:val="008159A0"/>
    <w:rsid w:val="00821AA7"/>
    <w:rsid w:val="00830313"/>
    <w:rsid w:val="0084098C"/>
    <w:rsid w:val="0084118A"/>
    <w:rsid w:val="008472BD"/>
    <w:rsid w:val="00850A0D"/>
    <w:rsid w:val="0085540C"/>
    <w:rsid w:val="008603A7"/>
    <w:rsid w:val="00867C71"/>
    <w:rsid w:val="00874E9A"/>
    <w:rsid w:val="0089291E"/>
    <w:rsid w:val="008A12FB"/>
    <w:rsid w:val="008A2B15"/>
    <w:rsid w:val="008A6846"/>
    <w:rsid w:val="008C36F9"/>
    <w:rsid w:val="008C7E13"/>
    <w:rsid w:val="008D0143"/>
    <w:rsid w:val="008D7310"/>
    <w:rsid w:val="008E2363"/>
    <w:rsid w:val="008E7DFD"/>
    <w:rsid w:val="008F2CC6"/>
    <w:rsid w:val="008F4078"/>
    <w:rsid w:val="008F43CB"/>
    <w:rsid w:val="0090252C"/>
    <w:rsid w:val="00903092"/>
    <w:rsid w:val="0090391C"/>
    <w:rsid w:val="00906D29"/>
    <w:rsid w:val="00921ADC"/>
    <w:rsid w:val="0092481D"/>
    <w:rsid w:val="009327B7"/>
    <w:rsid w:val="0094095D"/>
    <w:rsid w:val="00946BB5"/>
    <w:rsid w:val="00952083"/>
    <w:rsid w:val="00961177"/>
    <w:rsid w:val="00964721"/>
    <w:rsid w:val="00970DDD"/>
    <w:rsid w:val="009711C1"/>
    <w:rsid w:val="00974418"/>
    <w:rsid w:val="009A0CEB"/>
    <w:rsid w:val="009A1039"/>
    <w:rsid w:val="009B2FCE"/>
    <w:rsid w:val="009B3A55"/>
    <w:rsid w:val="009B557D"/>
    <w:rsid w:val="009C3630"/>
    <w:rsid w:val="009C6A3C"/>
    <w:rsid w:val="009C7079"/>
    <w:rsid w:val="009D142A"/>
    <w:rsid w:val="009E3D71"/>
    <w:rsid w:val="009E5026"/>
    <w:rsid w:val="00A1004F"/>
    <w:rsid w:val="00A1273C"/>
    <w:rsid w:val="00A12C2B"/>
    <w:rsid w:val="00A2287C"/>
    <w:rsid w:val="00A40908"/>
    <w:rsid w:val="00A42503"/>
    <w:rsid w:val="00A42DE4"/>
    <w:rsid w:val="00A42E8E"/>
    <w:rsid w:val="00A45207"/>
    <w:rsid w:val="00A51993"/>
    <w:rsid w:val="00A56CDB"/>
    <w:rsid w:val="00A57D22"/>
    <w:rsid w:val="00A62AA7"/>
    <w:rsid w:val="00A62FE1"/>
    <w:rsid w:val="00A7403D"/>
    <w:rsid w:val="00A8261C"/>
    <w:rsid w:val="00AA1709"/>
    <w:rsid w:val="00AA2B12"/>
    <w:rsid w:val="00AA6F8E"/>
    <w:rsid w:val="00AD4DF7"/>
    <w:rsid w:val="00AD5A65"/>
    <w:rsid w:val="00AE134D"/>
    <w:rsid w:val="00AE2F2A"/>
    <w:rsid w:val="00AE75E9"/>
    <w:rsid w:val="00AF1594"/>
    <w:rsid w:val="00B23018"/>
    <w:rsid w:val="00B26D9C"/>
    <w:rsid w:val="00B35D8D"/>
    <w:rsid w:val="00B60135"/>
    <w:rsid w:val="00B65FD9"/>
    <w:rsid w:val="00B67220"/>
    <w:rsid w:val="00B74134"/>
    <w:rsid w:val="00B84EBC"/>
    <w:rsid w:val="00B95F06"/>
    <w:rsid w:val="00B965A7"/>
    <w:rsid w:val="00BB014D"/>
    <w:rsid w:val="00BB1E29"/>
    <w:rsid w:val="00BB5861"/>
    <w:rsid w:val="00BB7095"/>
    <w:rsid w:val="00BC0A44"/>
    <w:rsid w:val="00BD6285"/>
    <w:rsid w:val="00BE5B3F"/>
    <w:rsid w:val="00C2233E"/>
    <w:rsid w:val="00C227C7"/>
    <w:rsid w:val="00C23DBE"/>
    <w:rsid w:val="00C376BA"/>
    <w:rsid w:val="00C441BF"/>
    <w:rsid w:val="00C63D33"/>
    <w:rsid w:val="00C74ECF"/>
    <w:rsid w:val="00C77BCB"/>
    <w:rsid w:val="00C92EF7"/>
    <w:rsid w:val="00C96333"/>
    <w:rsid w:val="00CB5A91"/>
    <w:rsid w:val="00CC24D6"/>
    <w:rsid w:val="00CC6475"/>
    <w:rsid w:val="00CD1220"/>
    <w:rsid w:val="00CD5A0F"/>
    <w:rsid w:val="00CE0F4C"/>
    <w:rsid w:val="00CE2995"/>
    <w:rsid w:val="00CF0E3D"/>
    <w:rsid w:val="00D05E26"/>
    <w:rsid w:val="00D13EF4"/>
    <w:rsid w:val="00D13F5D"/>
    <w:rsid w:val="00D153FA"/>
    <w:rsid w:val="00D218F2"/>
    <w:rsid w:val="00D21C82"/>
    <w:rsid w:val="00D31BF2"/>
    <w:rsid w:val="00D50705"/>
    <w:rsid w:val="00D54191"/>
    <w:rsid w:val="00D561AC"/>
    <w:rsid w:val="00D619F6"/>
    <w:rsid w:val="00D6238C"/>
    <w:rsid w:val="00D703EE"/>
    <w:rsid w:val="00D72AF9"/>
    <w:rsid w:val="00D7594A"/>
    <w:rsid w:val="00D765F6"/>
    <w:rsid w:val="00D8527E"/>
    <w:rsid w:val="00D9661E"/>
    <w:rsid w:val="00DA1871"/>
    <w:rsid w:val="00DA47BC"/>
    <w:rsid w:val="00DB1CF5"/>
    <w:rsid w:val="00DB1EF5"/>
    <w:rsid w:val="00DB4CDA"/>
    <w:rsid w:val="00DB5A11"/>
    <w:rsid w:val="00DC2383"/>
    <w:rsid w:val="00DC5025"/>
    <w:rsid w:val="00DC655F"/>
    <w:rsid w:val="00DD1778"/>
    <w:rsid w:val="00DD4B5A"/>
    <w:rsid w:val="00DF2A5D"/>
    <w:rsid w:val="00E01431"/>
    <w:rsid w:val="00E05296"/>
    <w:rsid w:val="00E1190B"/>
    <w:rsid w:val="00E12E62"/>
    <w:rsid w:val="00E12F2D"/>
    <w:rsid w:val="00E27533"/>
    <w:rsid w:val="00E43504"/>
    <w:rsid w:val="00E522EC"/>
    <w:rsid w:val="00E54549"/>
    <w:rsid w:val="00E61B35"/>
    <w:rsid w:val="00E63AB4"/>
    <w:rsid w:val="00E65EEA"/>
    <w:rsid w:val="00E6667D"/>
    <w:rsid w:val="00E92E6A"/>
    <w:rsid w:val="00EA2835"/>
    <w:rsid w:val="00EA7D0B"/>
    <w:rsid w:val="00EB43C5"/>
    <w:rsid w:val="00EB5A72"/>
    <w:rsid w:val="00EB67EF"/>
    <w:rsid w:val="00EC0817"/>
    <w:rsid w:val="00ED2223"/>
    <w:rsid w:val="00EE7F9B"/>
    <w:rsid w:val="00EF1798"/>
    <w:rsid w:val="00EF2B3B"/>
    <w:rsid w:val="00EF33E5"/>
    <w:rsid w:val="00EF6B18"/>
    <w:rsid w:val="00F01260"/>
    <w:rsid w:val="00F062A6"/>
    <w:rsid w:val="00F152F5"/>
    <w:rsid w:val="00F23E6C"/>
    <w:rsid w:val="00F545FE"/>
    <w:rsid w:val="00F81D37"/>
    <w:rsid w:val="00F9208F"/>
    <w:rsid w:val="00FA0353"/>
    <w:rsid w:val="00FA33BF"/>
    <w:rsid w:val="00FB70EB"/>
    <w:rsid w:val="00FC157F"/>
    <w:rsid w:val="00FC7B44"/>
    <w:rsid w:val="00FD24DD"/>
    <w:rsid w:val="00FD4CAC"/>
    <w:rsid w:val="00FD69F2"/>
    <w:rsid w:val="00FE56E3"/>
    <w:rsid w:val="00FF0546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red" strokecolor="#00b05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69D1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8E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603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6035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A10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179-5869-4A34-9BCC-1F42F73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quest to Exit</vt:lpstr>
    </vt:vector>
  </TitlesOfParts>
  <Company>Armo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Exit</dc:title>
  <dc:creator>Konoplev</dc:creator>
  <cp:lastModifiedBy>Al</cp:lastModifiedBy>
  <cp:revision>196</cp:revision>
  <cp:lastPrinted>2014-10-02T12:55:00Z</cp:lastPrinted>
  <dcterms:created xsi:type="dcterms:W3CDTF">2009-03-11T10:30:00Z</dcterms:created>
  <dcterms:modified xsi:type="dcterms:W3CDTF">2023-04-10T16:03:00Z</dcterms:modified>
</cp:coreProperties>
</file>